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3FE0" w14:textId="77777777" w:rsidR="00EC1745" w:rsidRPr="007C4D6D" w:rsidRDefault="00EC174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E1" w14:textId="77777777" w:rsidR="00EC1745" w:rsidRPr="007C4D6D" w:rsidRDefault="00EC174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WaterMaster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  <w:vertAlign w:val="superscript"/>
        </w:rPr>
        <w:t>®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Fire Hydrant Specifications for </w:t>
      </w:r>
    </w:p>
    <w:sdt>
      <w:sdtPr>
        <w:rPr>
          <w:rStyle w:val="EJBody-Bold"/>
          <w:rFonts w:asciiTheme="minorHAnsi" w:hAnsiTheme="minorHAnsi" w:cstheme="minorHAnsi"/>
          <w:color w:val="000000" w:themeColor="text2"/>
        </w:rPr>
        <w:alias w:val="location"/>
        <w:tag w:val="location"/>
        <w:id w:val="2026589996"/>
        <w:lock w:val="sdtLocked"/>
        <w:placeholder>
          <w:docPart w:val="9EC5D735E9AE43C8BB7D9C3380299ED6"/>
        </w:placeholder>
        <w:showingPlcHdr/>
      </w:sdtPr>
      <w:sdtEndPr>
        <w:rPr>
          <w:rStyle w:val="DefaultParagraphFont"/>
          <w:b w:val="0"/>
          <w:sz w:val="20"/>
          <w:szCs w:val="18"/>
        </w:rPr>
      </w:sdtEndPr>
      <w:sdtContent>
        <w:p w14:paraId="0EBB3FE2" w14:textId="77777777" w:rsidR="006F7ED2" w:rsidRPr="007C4D6D" w:rsidRDefault="008904F7" w:rsidP="00162225">
          <w:pPr>
            <w:rPr>
              <w:rFonts w:asciiTheme="minorHAnsi" w:hAnsiTheme="minorHAnsi" w:cstheme="minorHAnsi"/>
              <w:color w:val="000000" w:themeColor="text2"/>
              <w:sz w:val="18"/>
              <w:szCs w:val="18"/>
            </w:rPr>
          </w:pPr>
          <w:r w:rsidRPr="000D76C3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 xml:space="preserve">Click here to enter </w:t>
          </w:r>
          <w:r w:rsidR="00B100B5" w:rsidRPr="000D76C3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name of municipality</w:t>
          </w:r>
        </w:p>
      </w:sdtContent>
    </w:sdt>
    <w:p w14:paraId="0EBB3FE3" w14:textId="77777777" w:rsidR="000D6B4D" w:rsidRPr="007C4D6D" w:rsidRDefault="000D6B4D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E4" w14:textId="0F0F3840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1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Manufacturers shall provide </w:t>
      </w:r>
      <w:proofErr w:type="gramStart"/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sufficient</w:t>
      </w:r>
      <w:proofErr w:type="gramEnd"/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documentation to </w:t>
      </w:r>
      <w:bookmarkStart w:id="0" w:name="_Hlk14781470"/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ssure that their </w:t>
      </w:r>
      <w:r w:rsidR="00A426E3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dry-barrel fire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hydrant will successfully meet the latest revisions of AWWA Standard C502</w:t>
      </w:r>
      <w:bookmarkEnd w:id="0"/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Fire hydrants shall be </w:t>
      </w:r>
      <w:bookmarkStart w:id="1" w:name="_Hlk14781539"/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rated for </w:t>
      </w:r>
      <w:r w:rsidR="004D4B28" w:rsidRPr="004D4B28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350 psi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working pressure and be listed by Underwriters Laboratories Inc.</w:t>
      </w:r>
      <w:r w:rsidR="008B315C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(UL</w:t>
      </w:r>
      <w:r w:rsidR="00A6514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246)</w:t>
      </w:r>
      <w:r w:rsidR="00A426E3" w:rsidRPr="00A426E3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A426E3">
        <w:rPr>
          <w:rFonts w:asciiTheme="minorHAnsi" w:hAnsiTheme="minorHAnsi" w:cstheme="minorHAnsi"/>
          <w:color w:val="000000" w:themeColor="text2"/>
          <w:sz w:val="18"/>
          <w:szCs w:val="18"/>
        </w:rPr>
        <w:t>and meet the test requirements at this pressure</w:t>
      </w:r>
      <w:bookmarkEnd w:id="1"/>
      <w:r w:rsidR="00A426E3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</w:p>
    <w:p w14:paraId="0EBB3FE5" w14:textId="19511A81" w:rsidR="00162225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57728A86" w14:textId="558ACDD8" w:rsidR="00233EC1" w:rsidRDefault="00233EC1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bookmarkStart w:id="2" w:name="_Hlk14786826"/>
      <w:r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2. </w:t>
      </w:r>
      <w:r w:rsidRPr="00233EC1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ydrants shall have a </w:t>
      </w:r>
      <w:r>
        <w:rPr>
          <w:rFonts w:asciiTheme="minorHAnsi" w:hAnsiTheme="minorHAnsi" w:cstheme="minorHAnsi"/>
          <w:color w:val="000000" w:themeColor="text2"/>
          <w:sz w:val="18"/>
          <w:szCs w:val="18"/>
        </w:rPr>
        <w:t>minimum</w:t>
      </w:r>
      <w:r w:rsidRPr="00233EC1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2"/>
          <w:sz w:val="18"/>
          <w:szCs w:val="18"/>
        </w:rPr>
        <w:t>4 1/2"</w:t>
      </w:r>
      <w:r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233EC1">
        <w:rPr>
          <w:rFonts w:asciiTheme="minorHAnsi" w:hAnsiTheme="minorHAnsi" w:cstheme="minorHAnsi"/>
          <w:color w:val="000000" w:themeColor="text2"/>
          <w:sz w:val="18"/>
          <w:szCs w:val="18"/>
        </w:rPr>
        <w:t>valve opening.</w:t>
      </w:r>
    </w:p>
    <w:bookmarkEnd w:id="2"/>
    <w:p w14:paraId="085B2E92" w14:textId="77777777" w:rsidR="00233EC1" w:rsidRPr="007C4D6D" w:rsidRDefault="00233EC1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E6" w14:textId="4A18339E" w:rsidR="00162225" w:rsidRPr="007C4D6D" w:rsidRDefault="00233EC1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3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Hydrants shall be of a true compression type, opening against the pressure and closing with the pressure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Composition of the main valve shall be a molded rubber having a durometer hardness of 91 +/- 5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rub</w:t>
      </w:r>
      <w:r w:rsidR="006B68ED">
        <w:rPr>
          <w:rFonts w:asciiTheme="minorHAnsi" w:hAnsiTheme="minorHAnsi" w:cstheme="minorHAnsi"/>
          <w:color w:val="000000" w:themeColor="text2"/>
          <w:sz w:val="18"/>
          <w:szCs w:val="18"/>
        </w:rPr>
        <w:t>ber seat valve shall fit a 4 1/2</w:t>
      </w:r>
      <w:r w:rsidR="00A2328C">
        <w:rPr>
          <w:rFonts w:asciiTheme="minorHAnsi" w:hAnsiTheme="minorHAnsi" w:cstheme="minorHAnsi"/>
          <w:color w:val="000000" w:themeColor="text2"/>
          <w:sz w:val="18"/>
          <w:szCs w:val="18"/>
        </w:rPr>
        <w:t>"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opening and not be less than 1" thick.</w:t>
      </w:r>
    </w:p>
    <w:p w14:paraId="0EBB3FE7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E8" w14:textId="7AC42F10" w:rsidR="00162225" w:rsidRPr="007C4D6D" w:rsidRDefault="00233EC1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4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 Fire hydrants shall be</w:t>
      </w:r>
      <w:r w:rsidR="002A200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2A2006" w:rsidRPr="002A2006">
        <w:rPr>
          <w:rFonts w:asciiTheme="minorHAnsi" w:hAnsiTheme="minorHAnsi" w:cstheme="minorHAnsi"/>
          <w:b/>
          <w:color w:val="000000" w:themeColor="text2"/>
          <w:sz w:val="18"/>
          <w:szCs w:val="18"/>
        </w:rPr>
        <w:t>two-way</w:t>
      </w:r>
      <w:r w:rsidR="00937374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EF2A5F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in design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, having</w:t>
      </w:r>
      <w:r w:rsidR="00C33AF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a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pumper nozzle"/>
          <w:tag w:val="pumper nozzle"/>
          <w:id w:val="2086796225"/>
          <w:lock w:val="sdtLocked"/>
          <w:placeholder>
            <w:docPart w:val="5810098E400C45E19C4DF702CA6A899D"/>
          </w:placeholder>
          <w:showingPlcHdr/>
          <w:dropDownList>
            <w:listItem w:value="Choose an item."/>
            <w:listItem w:displayText="2 1/2&quot; Chicago D Dome Only" w:value="2 1/2&quot; Chicago D Dome Only"/>
            <w:listItem w:displayText="2 1/2&quot; Detroit FD D Dome Only" w:value="2 1/2&quot; Detroit FD D Dome Only"/>
            <w:listItem w:displayText="2 1/2&quot; Muskegon, MI D Dome Only" w:value="2 1/2&quot; Muskegon, MI D Dome Only"/>
            <w:listItem w:displayText="2 1/2&quot; National Standard D Dome Only" w:value="2 1/2&quot; National Standard D Dome Only"/>
            <w:listItem w:displayText="2 1/2&quot; National Standard C &amp; X  Dome" w:value="2 1/2&quot; National Standard C &amp; X  Dome"/>
            <w:listItem w:displayText="3 3/8&quot; Ann Arbor, MI C &amp; X Dome" w:value="3 3/8&quot; Ann Arbor, MI C &amp; X Dome"/>
            <w:listItem w:displayText="3 3/8&quot; Ann Arbor, MI D Dome Only" w:value="3 3/8&quot; Ann Arbor, MI D Dome Only"/>
            <w:listItem w:displayText="3 3/8&quot; Chelsea, MI C &amp; X  Dome" w:value="3 3/8&quot; Chelsea, MI C &amp; X  Dome"/>
            <w:listItem w:displayText="3 5/8&quot; Coopersville, MI C &amp; X  Dome" w:value="3 5/8&quot; Coopersville, MI C &amp; X  Dome"/>
            <w:listItem w:displayText="3 11/16&quot; Hammond, IN C &amp; X  Dome" w:value="3 11/16&quot; Hammond, IN C &amp; X  Dome"/>
            <w:listItem w:displayText="3 3/4&quot; Detroit FD C &amp; X  Dome" w:value="3 3/4&quot; Detroit FD C &amp; X  Dome"/>
            <w:listItem w:displayText="3 3/4&quot; Detroit FD D Dome Only" w:value="3 3/4&quot; Detroit FD D Dome Only"/>
            <w:listItem w:displayText="3 3/4&quot; Detroit FD &amp; 1 - 4&quot; Storz Nozzle" w:value="3 3/4&quot; Detroit FD &amp; 1 - 4&quot; Storz Nozzle"/>
            <w:listItem w:displayText="3 3/4&quot; Detroit FD &amp; 2 - 4&quot; Storz Nozzle" w:value="3 3/4&quot; Detroit FD &amp; 2 - 4&quot; Storz Nozzle"/>
            <w:listItem w:displayText="3 3/4&quot; Waukegan, IL C &amp; X  Dome" w:value="3 3/4&quot; Waukegan, IL C &amp; X  Dome"/>
            <w:listItem w:displayText="3 7/8&quot; Phoenix, AZ C &amp; X  Dome" w:value="3 7/8&quot; Phoenix, AZ C &amp; X  Dome"/>
            <w:listItem w:displayText="4&quot; Akron, OH C &amp; X  Dome" w:value="4&quot; Akron, OH C &amp; X  Dome"/>
            <w:listItem w:displayText="4&quot; Alvin, TX C &amp; X  Dome" w:value="4&quot; Alvin, TX C &amp; X  Dome"/>
            <w:listItem w:displayText="4&quot; Arlington, TX C &amp; X  Dome" w:value="4&quot; Arlington, TX C &amp; X  Dome"/>
            <w:listItem w:displayText="4&quot; British Std Thrd C &amp; X Domes " w:value="4&quot; British Std Thrd C &amp; X Domes "/>
            <w:listItem w:displayText="4&quot; Corpus Christi, TX C &amp; X  Dome" w:value="4&quot; Corpus Christi, TX C &amp; X  Dome"/>
            <w:listItem w:displayText="4&quot; Dayton, OH C &amp; X  Dome" w:value="4&quot; Dayton, OH C &amp; X  Dome"/>
            <w:listItem w:displayText="4&quot; Galveston, TX C &amp; X  Dome" w:value="4&quot; Galveston, TX C &amp; X  Dome"/>
            <w:listItem w:displayText="4&quot; Grand Rapids, MI D Dome Only" w:value="4&quot; Grand Rapids, MI D Dome Only"/>
            <w:listItem w:displayText="4&quot; Grand Rapids, MI C &amp; X  Dome" w:value="4&quot; Grand Rapids, MI C &amp; X  Dome"/>
            <w:listItem w:displayText="4&quot; Harrington Storz C &amp; X Dome" w:value="4&quot; Harrington Storz C &amp; X Dome"/>
            <w:listItem w:displayText="4&quot; Lethbridge, AB C &amp; X Domes " w:value="4&quot; Lethbridge, AB C &amp; X Domes "/>
            <w:listItem w:displayText="4&quot; Medicine Hat, AB C &amp; X Domes " w:value="4&quot; Medicine Hat, AB C &amp; X Domes "/>
            <w:listItem w:displayText="4&quot; National Standard C &amp; X Domes" w:value="4&quot; National Standard C &amp; X Domes"/>
            <w:listItem w:displayText="4&quot; National Standard D Dome Only" w:value="4&quot; National Standard D Dome Only"/>
            <w:listItem w:displayText="4&quot; New Braunfels, TX C &amp; X  Dome" w:value="4&quot; New Braunfels, TX C &amp; X  Dome"/>
            <w:listItem w:displayText="4&quot; Raleigh, NC C &amp; X  Dome" w:value="4&quot; Raleigh, NC C &amp; X  Dome"/>
            <w:listItem w:displayText="4&quot; Silsbee, TX C &amp; X  Dome" w:value="4&quot; Silsbee, TX C &amp; X  Dome"/>
            <w:listItem w:displayText="4&quot; Pueblo, CO C &amp; X  Dome" w:value="4&quot; Pueblo, CO C &amp; X  Dome"/>
            <w:listItem w:displayText="4&quot; West Long Branch, NJ C &amp; X Domes " w:value="4&quot; West Long Branch, NJ C &amp; X Domes "/>
            <w:listItem w:displayText="4 1/2&quot; Calgary, AB C &amp; X  Dome" w:value="4 1/2&quot; Calgary, AB C &amp; X  Dome"/>
            <w:listItem w:displayText="4 1/2&quot; Campbell, OH C &amp; X  Dome" w:value="4 1/2&quot; Campbell, OH C &amp; X  Dome"/>
            <w:listItem w:displayText="4 1/2&quot; Chicago, Chicago hydrant Only" w:value="4 1/2&quot; Chicago, Chicago hydrant Only"/>
            <w:listItem w:displayText="4 1/2&quot; Dayon, OH C &amp; X  Dome" w:value="4 1/2&quot; Dayon, OH C &amp; X  Dome"/>
            <w:listItem w:displayText="4 1/2&quot; E Baton Rouge,LA C &amp; X  Dome" w:value="4 1/2&quot; E Baton Rouge,LA C &amp; X  Dome"/>
            <w:listItem w:displayText="4 1/2&quot; Harvey, IL C &amp; X  Dome" w:value="4 1/2&quot; Harvey, IL C &amp; X  Dome"/>
            <w:listItem w:displayText="4 1/2&quot; Indianapolis, IN C &amp; X  Dome" w:value="4 1/2&quot; Indianapolis, IN C &amp; X  Dome"/>
            <w:listItem w:displayText="4 1/2&quot; National Standard C &amp; X  Dome" w:value="4 1/2&quot; National Standard C &amp; X  Dome"/>
            <w:listItem w:displayText="4 1/2&quot; National Standard D Dome Only" w:value="4 1/2&quot; National Standard D Dome Only"/>
            <w:listItem w:displayText="4 1/2&quot; Oklahoma City,OK C &amp; X  Dome" w:value="4 1/2&quot; Oklahoma City,OK C &amp; X  Dome"/>
            <w:listItem w:displayText="4 1/2&quot; Owosso, MI C &amp; X  Dome" w:value="4 1/2&quot; Owosso, MI C &amp; X  Dome"/>
            <w:listItem w:displayText="4 1/2&quot; Roswell, NM C &amp; X  Dome" w:value="4 1/2&quot; Roswell, NM C &amp; X  Dome"/>
            <w:listItem w:displayText="4 1/2&quot; Wilmington, DE C &amp; X  Dome" w:value="4 1/2&quot; Wilmington, DE C &amp; X  Dome"/>
            <w:listItem w:displayText="5&quot; Harrington Storz C &amp; X Dome" w:value="5&quot; Harrington Storz C &amp; X Dome"/>
            <w:listItem w:displayText="5&quot; National Standard C &amp; X  Dome" w:value="5&quot; National Standard C &amp; X  Dome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8B315C" w:rsidRPr="000D76C3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a pumper nozzle size</w:t>
          </w:r>
        </w:sdtContent>
      </w:sdt>
      <w:r w:rsidR="003F1456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pumper nozzle</w:t>
      </w:r>
      <w:r w:rsidR="006B68E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on one port, and</w:t>
      </w:r>
      <w:r w:rsidR="00C33AF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a</w:t>
      </w:r>
      <w:r w:rsidR="006B68E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pumper nozzle"/>
          <w:tag w:val="pumper nozzle"/>
          <w:id w:val="1816294747"/>
          <w:placeholder>
            <w:docPart w:val="9C573FF8A0AC4B1484B575DBA56C1175"/>
          </w:placeholder>
          <w:showingPlcHdr/>
          <w:dropDownList>
            <w:listItem w:value="Choose an item."/>
            <w:listItem w:displayText="2 1/2&quot; Chicago D Dome Only" w:value="2 1/2&quot; Chicago D Dome Only"/>
            <w:listItem w:displayText="2 1/2&quot; Detroit FD D Dome Only" w:value="2 1/2&quot; Detroit FD D Dome Only"/>
            <w:listItem w:displayText="2 1/2&quot; Muskegon, MI D Dome Only" w:value="2 1/2&quot; Muskegon, MI D Dome Only"/>
            <w:listItem w:displayText="2 1/2&quot; National Standard D Dome Only" w:value="2 1/2&quot; National Standard D Dome Only"/>
            <w:listItem w:displayText="2 1/2&quot; National Standard C &amp; X  Dome" w:value="2 1/2&quot; National Standard C &amp; X  Dome"/>
            <w:listItem w:displayText="3 3/8&quot; Ann Arbor, MI C &amp; X Dome" w:value="3 3/8&quot; Ann Arbor, MI C &amp; X Dome"/>
            <w:listItem w:displayText="3 3/8&quot; Ann Arbor, MI D Dome Only" w:value="3 3/8&quot; Ann Arbor, MI D Dome Only"/>
            <w:listItem w:displayText="3 3/8&quot; Chelsea, MI C &amp; X  Dome" w:value="3 3/8&quot; Chelsea, MI C &amp; X  Dome"/>
            <w:listItem w:displayText="3 5/8&quot; Coopersville, MI C &amp; X  Dome" w:value="3 5/8&quot; Coopersville, MI C &amp; X  Dome"/>
            <w:listItem w:displayText="3 11/16&quot; Hammond, IN C &amp; X  Dome" w:value="3 11/16&quot; Hammond, IN C &amp; X  Dome"/>
            <w:listItem w:displayText="3 3/4&quot; Detroit FD C &amp; X  Dome" w:value="3 3/4&quot; Detroit FD C &amp; X  Dome"/>
            <w:listItem w:displayText="3 3/4&quot; Detroit FD D Dome Only" w:value="3 3/4&quot; Detroit FD D Dome Only"/>
            <w:listItem w:displayText="3 3/4&quot; Detroit FD &amp; 1 - 4&quot; Storz Nozzle" w:value="3 3/4&quot; Detroit FD &amp; 1 - 4&quot; Storz Nozzle"/>
            <w:listItem w:displayText="3 3/4&quot; Detroit FD &amp; 2 - 4&quot; Storz Nozzle" w:value="3 3/4&quot; Detroit FD &amp; 2 - 4&quot; Storz Nozzle"/>
            <w:listItem w:displayText="3 3/4&quot; Waukegan, IL C &amp; X  Dome" w:value="3 3/4&quot; Waukegan, IL C &amp; X  Dome"/>
            <w:listItem w:displayText="3 7/8&quot; Phoenix, AZ C &amp; X  Dome" w:value="3 7/8&quot; Phoenix, AZ C &amp; X  Dome"/>
            <w:listItem w:displayText="4&quot; Akron, OH C &amp; X  Dome" w:value="4&quot; Akron, OH C &amp; X  Dome"/>
            <w:listItem w:displayText="4&quot; Alvin, TX C &amp; X  Dome" w:value="4&quot; Alvin, TX C &amp; X  Dome"/>
            <w:listItem w:displayText="4&quot; Arlington, TX C &amp; X  Dome" w:value="4&quot; Arlington, TX C &amp; X  Dome"/>
            <w:listItem w:displayText="4&quot; British Std Thrd C &amp; X Domes " w:value="4&quot; British Std Thrd C &amp; X Domes "/>
            <w:listItem w:displayText="4&quot; Corpus Christi, TX C &amp; X  Dome" w:value="4&quot; Corpus Christi, TX C &amp; X  Dome"/>
            <w:listItem w:displayText="4&quot; Dayton, OH C &amp; X  Dome" w:value="4&quot; Dayton, OH C &amp; X  Dome"/>
            <w:listItem w:displayText="4&quot; Galveston, TX C &amp; X  Dome" w:value="4&quot; Galveston, TX C &amp; X  Dome"/>
            <w:listItem w:displayText="4&quot; Grand Rapids, MI D Dome Only" w:value="4&quot; Grand Rapids, MI D Dome Only"/>
            <w:listItem w:displayText="4&quot; Grand Rapids, MI C &amp; X  Dome" w:value="4&quot; Grand Rapids, MI C &amp; X  Dome"/>
            <w:listItem w:displayText="4&quot; Harrington Storz C &amp; X Dome" w:value="4&quot; Harrington Storz C &amp; X Dome"/>
            <w:listItem w:displayText="4&quot; Lethbridge, AB C &amp; X Domes " w:value="4&quot; Lethbridge, AB C &amp; X Domes "/>
            <w:listItem w:displayText="4&quot; Medicine Hat, AB C &amp; X Domes " w:value="4&quot; Medicine Hat, AB C &amp; X Domes "/>
            <w:listItem w:displayText="4&quot; National Standard C &amp; X Domes" w:value="4&quot; National Standard C &amp; X Domes"/>
            <w:listItem w:displayText="4&quot; National Standard D Dome Only" w:value="4&quot; National Standard D Dome Only"/>
            <w:listItem w:displayText="4&quot; New Braunfels, TX C &amp; X  Dome" w:value="4&quot; New Braunfels, TX C &amp; X  Dome"/>
            <w:listItem w:displayText="4&quot; Raleigh, NC C &amp; X  Dome" w:value="4&quot; Raleigh, NC C &amp; X  Dome"/>
            <w:listItem w:displayText="4&quot; Silsbee, TX C &amp; X  Dome" w:value="4&quot; Silsbee, TX C &amp; X  Dome"/>
            <w:listItem w:displayText="4&quot; Pueblo, CO C &amp; X  Dome" w:value="4&quot; Pueblo, CO C &amp; X  Dome"/>
            <w:listItem w:displayText="4&quot; West Long Branch, NJ C &amp; X Domes " w:value="4&quot; West Long Branch, NJ C &amp; X Domes "/>
            <w:listItem w:displayText="4 1/2&quot; Calgary, AB C &amp; X  Dome" w:value="4 1/2&quot; Calgary, AB C &amp; X  Dome"/>
            <w:listItem w:displayText="4 1/2&quot; Campbell, OH C &amp; X  Dome" w:value="4 1/2&quot; Campbell, OH C &amp; X  Dome"/>
            <w:listItem w:displayText="4 1/2&quot; Chicago, Chicago hydrant Only" w:value="4 1/2&quot; Chicago, Chicago hydrant Only"/>
            <w:listItem w:displayText="4 1/2&quot; Dayon, OH C &amp; X  Dome" w:value="4 1/2&quot; Dayon, OH C &amp; X  Dome"/>
            <w:listItem w:displayText="4 1/2&quot; E Baton Rouge,LA C &amp; X  Dome" w:value="4 1/2&quot; E Baton Rouge,LA C &amp; X  Dome"/>
            <w:listItem w:displayText="4 1/2&quot; Harvey, IL C &amp; X  Dome" w:value="4 1/2&quot; Harvey, IL C &amp; X  Dome"/>
            <w:listItem w:displayText="4 1/2&quot; Indianapolis, IN C &amp; X  Dome" w:value="4 1/2&quot; Indianapolis, IN C &amp; X  Dome"/>
            <w:listItem w:displayText="4 1/2&quot; National Standard C &amp; X  Dome" w:value="4 1/2&quot; National Standard C &amp; X  Dome"/>
            <w:listItem w:displayText="4 1/2&quot; National Standard D Dome Only" w:value="4 1/2&quot; National Standard D Dome Only"/>
            <w:listItem w:displayText="4 1/2&quot; Oklahoma City,OK C &amp; X  Dome" w:value="4 1/2&quot; Oklahoma City,OK C &amp; X  Dome"/>
            <w:listItem w:displayText="4 1/2&quot; Owosso, MI C &amp; X  Dome" w:value="4 1/2&quot; Owosso, MI C &amp; X  Dome"/>
            <w:listItem w:displayText="4 1/2&quot; Roswell, NM C &amp; X  Dome" w:value="4 1/2&quot; Roswell, NM C &amp; X  Dome"/>
            <w:listItem w:displayText="4 1/2&quot; Wilmington, DE C &amp; X  Dome" w:value="4 1/2&quot; Wilmington, DE C &amp; X  Dome"/>
            <w:listItem w:displayText="5&quot; Harrington Storz C &amp; X Dome" w:value="5&quot; Harrington Storz C &amp; X Dome"/>
            <w:listItem w:displayText="5&quot; National Standard C &amp; X  Dome" w:value="5&quot; National Standard C &amp; X  Dome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C33AFE" w:rsidRPr="000D76C3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a pumper nozzle size</w:t>
          </w:r>
        </w:sdtContent>
      </w:sdt>
      <w:r w:rsidR="00C33AFE">
        <w:rPr>
          <w:rFonts w:asciiTheme="minorHAnsi" w:hAnsiTheme="minorHAnsi" w:cstheme="minorHAnsi"/>
          <w:color w:val="000000" w:themeColor="text2"/>
          <w:szCs w:val="18"/>
        </w:rPr>
        <w:t xml:space="preserve"> </w:t>
      </w:r>
      <w:r w:rsidR="008B315C" w:rsidRPr="008B315C">
        <w:rPr>
          <w:rFonts w:asciiTheme="minorHAnsi" w:hAnsiTheme="minorHAnsi" w:cstheme="minorHAnsi"/>
          <w:color w:val="000000" w:themeColor="text2"/>
          <w:sz w:val="18"/>
          <w:szCs w:val="18"/>
        </w:rPr>
        <w:t>pumper nozzle</w:t>
      </w:r>
      <w:r w:rsidR="008B315C">
        <w:rPr>
          <w:rFonts w:asciiTheme="minorHAnsi" w:hAnsiTheme="minorHAnsi" w:cstheme="minorHAnsi"/>
          <w:color w:val="000000" w:themeColor="text2"/>
          <w:szCs w:val="18"/>
        </w:rPr>
        <w:t xml:space="preserve"> </w:t>
      </w:r>
      <w:r w:rsidR="00C33AFE" w:rsidRPr="00C33AF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on the </w:t>
      </w:r>
      <w:r w:rsidR="00C33AFE">
        <w:rPr>
          <w:rFonts w:asciiTheme="minorHAnsi" w:hAnsiTheme="minorHAnsi" w:cstheme="minorHAnsi"/>
          <w:color w:val="000000" w:themeColor="text2"/>
          <w:sz w:val="18"/>
          <w:szCs w:val="18"/>
        </w:rPr>
        <w:t>second</w:t>
      </w:r>
      <w:r w:rsidR="00C33AFE" w:rsidRPr="00C33AF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port</w:t>
      </w:r>
      <w:r w:rsidR="003F1456" w:rsidRPr="00C33AFE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3F1456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C33AFE">
        <w:rPr>
          <w:rFonts w:asciiTheme="minorHAnsi" w:hAnsiTheme="minorHAnsi" w:cstheme="minorHAnsi"/>
          <w:color w:val="000000" w:themeColor="text2"/>
          <w:sz w:val="18"/>
          <w:szCs w:val="18"/>
        </w:rPr>
        <w:t>Nozzles shall thread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counterclockwise</w:t>
      </w:r>
      <w:r w:rsidR="00C33AF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into hydrant barrel utilizing </w:t>
      </w:r>
      <w:r w:rsidR="00727212">
        <w:rPr>
          <w:rFonts w:asciiTheme="minorHAnsi" w:hAnsiTheme="minorHAnsi" w:cstheme="minorHAnsi"/>
          <w:color w:val="000000" w:themeColor="text2"/>
          <w:sz w:val="18"/>
          <w:szCs w:val="18"/>
        </w:rPr>
        <w:t>O</w:t>
      </w:r>
      <w:r w:rsidR="00C33AFE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ring pressure seals. A suitable nozzle lock shall be in place to prevent inadvertent nozzle removal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Wedging devices and/or ductile iron retainer rings to secure nozzles shall not be allowed. </w:t>
      </w:r>
    </w:p>
    <w:p w14:paraId="0EBB3FE9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EA" w14:textId="02A555BA" w:rsidR="00162225" w:rsidRPr="007C4D6D" w:rsidRDefault="00233EC1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5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lubrication system shall be sealed from the waterway and any exte</w:t>
      </w:r>
      <w:r w:rsidR="00C33AF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rnal contaminants by use of </w:t>
      </w:r>
      <w:r w:rsidR="00727212">
        <w:rPr>
          <w:rFonts w:asciiTheme="minorHAnsi" w:hAnsiTheme="minorHAnsi" w:cstheme="minorHAnsi"/>
          <w:color w:val="000000" w:themeColor="text2"/>
          <w:sz w:val="18"/>
          <w:szCs w:val="18"/>
        </w:rPr>
        <w:t>O</w:t>
      </w:r>
      <w:r w:rsidR="00C33AFE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ring pressure seals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Anti-friction washers shall be in place above and below the thrust collar of the operating nut to further minimize operating torque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grease reservoir shall be factory filled with an FDA approved food grade lubricant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Oil shall not be used.</w:t>
      </w:r>
    </w:p>
    <w:p w14:paraId="0EBB3FEB" w14:textId="77777777" w:rsidR="00162225" w:rsidRPr="007C4D6D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EC" w14:textId="06CB0F93" w:rsidR="00162225" w:rsidRPr="003F1456" w:rsidRDefault="00233EC1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6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The operating nut shall be a one</w:t>
      </w:r>
      <w:r w:rsidR="00802585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="00162225" w:rsidRPr="007C4D6D">
        <w:rPr>
          <w:rFonts w:asciiTheme="minorHAnsi" w:hAnsiTheme="minorHAnsi" w:cstheme="minorHAnsi"/>
          <w:color w:val="000000" w:themeColor="text2"/>
          <w:sz w:val="18"/>
          <w:szCs w:val="18"/>
        </w:rPr>
        <w:t>piece design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, manufactured of ASTM B-584 bronze. It shall be</w:t>
      </w:r>
      <w:r w:rsidR="00A003F1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size/shape"/>
          <w:tag w:val="size/shape"/>
          <w:id w:val="1450431739"/>
          <w:lock w:val="sdtLocked"/>
          <w:placeholder>
            <w:docPart w:val="A316EF7F3E754B078C8EF3468D2BC3C8"/>
          </w:placeholder>
          <w:showingPlcHdr/>
          <w:dropDownList>
            <w:listItem w:value="Choose a size/shape."/>
            <w:listItem w:displayText=" 3/4&quot; Square" w:value=" 3/4&quot; Square"/>
            <w:listItem w:displayText=" 7/8&quot; Square " w:value=" 7/8&quot; Square "/>
            <w:listItem w:displayText=" 1&quot; Square    " w:value=" 1&quot; Square    "/>
            <w:listItem w:displayText=" 1&quot; Square w/ dust cover   " w:value=" 1&quot; Square w/ dust cover   "/>
            <w:listItem w:displayText=" 15/16&quot; Square    " w:value=" 15/16&quot; Square    "/>
            <w:listItem w:displayText=" 1 3/4&quot; Square    " w:value=" 1 3/4&quot; Square    "/>
            <w:listItem w:displayText=" 1 1/4&quot; Square SQ" w:value=" 1 1/4&quot; Square SQ"/>
            <w:listItem w:displayText="1 1/8&quot; Pentagon- point to flat" w:value="1 1/8&quot; Pentagon- point to flat"/>
            <w:listItem w:displayText="1 1/8&quot; Pentagon-point to flat w/ dust cover" w:value="1 1/8&quot; Pentagon-point to flat w/ dust cover"/>
            <w:listItem w:displayText="1 5/32&quot; Pentagon- point to flat" w:value="1 5/32&quot; Pentagon- point to flat"/>
            <w:listItem w:displayText="1 1/4&quot; Pentagon- point to flat" w:value="1 1/4&quot; Pentagon- point to flat"/>
            <w:listItem w:displayText="1 1/4&quot; Pentagon- point to flat w/ dust cover" w:value="1 1/4&quot; Pentagon- point to flat w/ dust cover"/>
            <w:listItem w:displayText="1 5/16&quot;Pentagon- point to flat" w:value="1 5/16&quot;Pentagon- point to flat"/>
            <w:listItem w:displayText="1 7/16&quot; Pentagon- point to flat" w:value="1 7/16&quot; Pentagon- point to flat"/>
            <w:listItem w:displayText="1 1/2&quot; Pentagon- point to flat" w:value="1 1/2&quot; Pentagon- point to flat"/>
            <w:listItem w:displayText="1 1/2&quot; Pentagon- point to flat w/ dust cover" w:value="1 1/2&quot; Pentagon- point to flat w/ dust cover"/>
            <w:listItem w:displayText="1 1/2&quot; T style" w:value="1 1/2&quot; T style"/>
            <w:listItem w:displayText="HANDWHEEL " w:value="HANDWHEEL 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1B76BD" w:rsidRPr="000D76C3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a size/shape</w:t>
          </w:r>
        </w:sdtContent>
      </w:sdt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in </w:t>
      </w:r>
      <w:r w:rsidR="001B76BD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size/shape</w:t>
      </w:r>
      <w:r w:rsidR="00A003F1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operating nut shall be affixed to the bonnet by means of an ASTM B-584 bronze hold down nut. The hold down nut shall be threaded into the bonnet in such a manner as to prevent accidental disengagement during the opening cycle of the hydrant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A resilient weather seal shall be incorporated with the hold down nut, for the purpose of protecting the operating mechanism from the elements. </w:t>
      </w:r>
    </w:p>
    <w:p w14:paraId="0EBB3FED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EE" w14:textId="2B55C0A1" w:rsidR="00162225" w:rsidRPr="003F1456" w:rsidRDefault="00233EC1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7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e direction of opening shall be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  <w:szCs w:val="18"/>
          </w:rPr>
          <w:alias w:val="direction"/>
          <w:tag w:val="direction"/>
          <w:id w:val="958374617"/>
          <w:lock w:val="sdtLocked"/>
          <w:placeholder>
            <w:docPart w:val="AD5B483CBA744311AB52DBA2520A88D0"/>
          </w:placeholder>
          <w:showingPlcHdr/>
          <w:dropDownList>
            <w:listItem w:value="Choose an item."/>
            <w:listItem w:displayText="left" w:value="left"/>
            <w:listItem w:displayText="right" w:value="right"/>
          </w:dropDownList>
        </w:sdtPr>
        <w:sdtEndPr>
          <w:rPr>
            <w:rStyle w:val="DefaultParagraphFont"/>
            <w:b w:val="0"/>
            <w:sz w:val="20"/>
          </w:rPr>
        </w:sdtEndPr>
        <w:sdtContent>
          <w:r w:rsidR="001B76BD" w:rsidRPr="000D76C3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direction</w:t>
          </w:r>
        </w:sdtContent>
      </w:sdt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n arrow shall be cast on the top of the hydrant to indicate the opening direction. </w:t>
      </w:r>
    </w:p>
    <w:p w14:paraId="0EBB3FEF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F0" w14:textId="0A02B6D4" w:rsidR="00162225" w:rsidRPr="003F1456" w:rsidRDefault="00233EC1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8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e hydrant bonnet shall be attached to the upper barrel by </w:t>
      </w:r>
      <w:r w:rsidR="005C42A2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no more than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six bolts and nut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ll nuts and bolts below grade shall be 304 stainless steel. </w:t>
      </w:r>
    </w:p>
    <w:p w14:paraId="0EBB3FF1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F2" w14:textId="3BB5A483" w:rsidR="00162225" w:rsidRPr="003F1456" w:rsidRDefault="00233EC1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9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The hydrant will have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depth"/>
          <w:tag w:val="depth"/>
          <w:id w:val="1179311596"/>
          <w:lock w:val="sdtLocked"/>
          <w:placeholder>
            <w:docPart w:val="B38A340B31324BC8B0CB731B24D272F4"/>
          </w:placeholder>
          <w:showingPlcHdr/>
          <w:dropDownList>
            <w:listItem w:value="Choose an item."/>
            <w:listItem w:displayText="2' 6&quot;" w:value="2' 6&quot;"/>
            <w:listItem w:displayText="3'" w:value="3'"/>
            <w:listItem w:displayText="3' 6&quot;" w:value="3' 6&quot;"/>
            <w:listItem w:displayText="4'" w:value="4'"/>
            <w:listItem w:displayText="4' 6&quot;" w:value="4' 6&quot;"/>
            <w:listItem w:displayText="5'" w:value="5'"/>
            <w:listItem w:displayText="5' 6&quot;" w:value="5' 6&quot;"/>
            <w:listItem w:displayText="6'" w:value="6'"/>
            <w:listItem w:displayText="6' 6&quot;" w:value="6' 6&quot;"/>
            <w:listItem w:displayText="7'" w:value="7'"/>
            <w:listItem w:displayText="7' 6&quot;" w:value="7' 6&quot;"/>
            <w:listItem w:displayText="8'" w:value="8'"/>
            <w:listItem w:displayText="8' 6&quot;" w:value="8' 6&quot;"/>
            <w:listItem w:displayText="9'" w:value="9'"/>
            <w:listItem w:displayText="9' 6&quot;" w:value="9' 6&quot;"/>
            <w:listItem w:displayText="10'" w:value="10'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587189" w:rsidRPr="000D76C3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 xml:space="preserve">Choose </w:t>
          </w:r>
          <w:r w:rsidR="001B76BD" w:rsidRPr="000D76C3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depth</w:t>
          </w:r>
        </w:sdtContent>
      </w:sdt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E1340C">
        <w:rPr>
          <w:rFonts w:asciiTheme="minorHAnsi" w:hAnsiTheme="minorHAnsi" w:cstheme="minorHAnsi"/>
          <w:color w:val="000000" w:themeColor="text2"/>
          <w:sz w:val="18"/>
          <w:szCs w:val="18"/>
        </w:rPr>
        <w:t>d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epth of bury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, unless otherwise noted.</w:t>
      </w:r>
    </w:p>
    <w:p w14:paraId="0EBB3FF3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618B393C" w14:textId="77777777" w:rsidR="00233EC1" w:rsidRDefault="00233EC1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>
        <w:rPr>
          <w:rFonts w:asciiTheme="minorHAnsi" w:hAnsiTheme="minorHAnsi" w:cstheme="minorHAnsi"/>
          <w:color w:val="000000" w:themeColor="text2"/>
          <w:sz w:val="18"/>
          <w:szCs w:val="18"/>
        </w:rPr>
        <w:t>10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Hydrants shall be of the "Traffic Model" design, provided with a safety coupling and flange design that will permit a full 360 degree facing of the nozzle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O-rings shall be the Quad-Ring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  <w:vertAlign w:val="superscript"/>
        </w:rPr>
        <w:t>®</w:t>
      </w:r>
      <w:r w:rsidR="0016222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ype and be installed in a groove on the bottom of the </w:t>
      </w:r>
    </w:p>
    <w:p w14:paraId="1A56ED5E" w14:textId="77777777" w:rsidR="00233EC1" w:rsidRDefault="00233EC1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F4" w14:textId="351FA703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joint so that taping or gluing to the upper standpipe or </w:t>
      </w:r>
      <w:r w:rsidR="00D77D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br/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extension is not required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safety coupling shall be a one piece design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Multiple parts and cast iron not allowed.</w:t>
      </w:r>
    </w:p>
    <w:p w14:paraId="0EBB3FF5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F6" w14:textId="330529FF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233EC1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The operating stem shall be a two</w:t>
      </w:r>
      <w:r w:rsidR="00A73EA5">
        <w:rPr>
          <w:rFonts w:asciiTheme="minorHAnsi" w:hAnsiTheme="minorHAnsi" w:cstheme="minorHAnsi"/>
          <w:color w:val="000000" w:themeColor="text2"/>
          <w:sz w:val="18"/>
          <w:szCs w:val="18"/>
        </w:rPr>
        <w:t>-</w:t>
      </w:r>
      <w:r w:rsidR="006B68ED">
        <w:rPr>
          <w:rFonts w:asciiTheme="minorHAnsi" w:hAnsiTheme="minorHAnsi" w:cstheme="minorHAnsi"/>
          <w:color w:val="000000" w:themeColor="text2"/>
          <w:sz w:val="18"/>
          <w:szCs w:val="18"/>
        </w:rPr>
        <w:t>piece design, not less than 1 1/4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" diameter (excluding threaded or machined areas)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Threads shall be Acme type with no </w:t>
      </w:r>
      <w:proofErr w:type="gramStart"/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60 deg</w:t>
      </w:r>
      <w:r w:rsidR="00727212">
        <w:rPr>
          <w:rFonts w:asciiTheme="minorHAnsi" w:hAnsiTheme="minorHAnsi" w:cstheme="minorHAnsi"/>
          <w:color w:val="000000" w:themeColor="text2"/>
          <w:sz w:val="18"/>
          <w:szCs w:val="18"/>
        </w:rPr>
        <w:t>ree</w:t>
      </w:r>
      <w:proofErr w:type="gramEnd"/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V threads allowed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ravel stops shall be in the inlet/shoe and are not allowed in the bonnet area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Screws, pins, bolts or fasteners used in conjunction with the stem coupling shall be stainless steel. </w:t>
      </w:r>
    </w:p>
    <w:p w14:paraId="0EBB3FF7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F8" w14:textId="2BA56322" w:rsidR="00162225" w:rsidRPr="000B684E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233EC1">
        <w:rPr>
          <w:rFonts w:asciiTheme="minorHAnsi" w:hAnsiTheme="minorHAnsi" w:cstheme="minorHAnsi"/>
          <w:color w:val="000000" w:themeColor="text2"/>
          <w:sz w:val="18"/>
          <w:szCs w:val="18"/>
        </w:rPr>
        <w:t>2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inside diameter of the hydrant ba</w:t>
      </w:r>
      <w:r w:rsidR="000B684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rrels shall not be less than 6 </w:t>
      </w:r>
      <w:r w:rsidR="00583BA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1/2"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and the hydrant shall be painted</w:t>
      </w:r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Color"/>
          <w:tag w:val="Color"/>
          <w:id w:val="-572114323"/>
          <w:lock w:val="sdtLocked"/>
          <w:placeholder>
            <w:docPart w:val="6E7819098CC244D4A4252A54BD57AA15"/>
          </w:placeholder>
          <w:showingPlcHdr/>
          <w:dropDownList>
            <w:listItem w:value="Color"/>
            <w:listItem w:displayText="Aluminum" w:value="Aluminum"/>
            <w:listItem w:displayText="Black" w:value="Black"/>
            <w:listItem w:displayText="Blue Crystal" w:value="Blue Crystal"/>
            <w:listItem w:displayText="Blue Silver" w:value="Blue Silver"/>
            <w:listItem w:displayText="Green" w:value="Green"/>
            <w:listItem w:displayText="Lemon-Lime" w:value="Lemon-Lime"/>
            <w:listItem w:displayText="Lime-Yellow" w:value="Lime-Yellow"/>
            <w:listItem w:displayText="Orange" w:value="Orange"/>
            <w:listItem w:displayText="Orange Chrome" w:value="Orange Chrome"/>
            <w:listItem w:displayText="Primer" w:value="Primer"/>
            <w:listItem w:displayText="Red" w:value="Red"/>
            <w:listItem w:displayText="Red-Aluminum" w:value="Red-Aluminum"/>
            <w:listItem w:displayText="Red-White" w:value="Red-White"/>
            <w:listItem w:displayText="Red-Yellow" w:value="Red-Yellow"/>
            <w:listItem w:displayText="Safety-Blue" w:value="Safety-Blue"/>
            <w:listItem w:displayText="Safety-Green" w:value="Safety-Green"/>
            <w:listItem w:displayText="Safety-Orange" w:value="Safety-Orange"/>
            <w:listItem w:displayText="Safety-Red" w:value="Safety-Red"/>
            <w:listItem w:displayText="Silver" w:value="Silver"/>
            <w:listItem w:displayText="Silver-Red" w:value="Silver-Red"/>
            <w:listItem w:displayText="Special Red" w:value="Special Red"/>
            <w:listItem w:displayText="White" w:value="White"/>
            <w:listItem w:displayText="White-Green" w:value="White-Green"/>
            <w:listItem w:displayText="Yellow" w:value="Yellow"/>
            <w:listItem w:displayText="Yellow-Black" w:value="Yellow-Black"/>
            <w:listItem w:displayText="Yellow-Orange" w:value="Yellow-Orange"/>
            <w:listItem w:displayText="Yellow-Silver" w:value="Yellow-Silver"/>
            <w:listItem w:displayText="Yellow-White" w:value="Yellow-White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8B315C" w:rsidRPr="000D76C3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item color</w:t>
          </w:r>
        </w:sdtContent>
      </w:sdt>
      <w:r w:rsidR="0034345F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</w:p>
    <w:p w14:paraId="0EBB3FF9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FA" w14:textId="52E1D7BA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233EC1">
        <w:rPr>
          <w:rFonts w:asciiTheme="minorHAnsi" w:hAnsiTheme="minorHAnsi" w:cstheme="minorHAnsi"/>
          <w:color w:val="000000" w:themeColor="text2"/>
          <w:sz w:val="18"/>
          <w:szCs w:val="18"/>
        </w:rPr>
        <w:t>3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Heavy duty drip shutoff (top plate) and valve seat shall be high strength manganese bronze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Valve seat shall be installed in a bronze seat ring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801F9E">
        <w:rPr>
          <w:rFonts w:asciiTheme="minorHAnsi" w:hAnsiTheme="minorHAnsi" w:cstheme="minorHAnsi"/>
          <w:color w:val="000000" w:themeColor="text2"/>
          <w:sz w:val="18"/>
          <w:szCs w:val="18"/>
        </w:rPr>
        <w:t>Drain</w:t>
      </w:r>
      <w:r w:rsidR="00801F9E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shall be</w:t>
      </w:r>
      <w:r w:rsidR="00801F9E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color w:val="000000" w:themeColor="text2"/>
          </w:rPr>
          <w:alias w:val="drain"/>
          <w:tag w:val="drain"/>
          <w:id w:val="1808748271"/>
          <w:placeholder>
            <w:docPart w:val="2C6E987C570B4B5CB3E9A225D13B912A"/>
          </w:placeholder>
          <w:showingPlcHdr/>
          <w:dropDownList>
            <w:listItem w:value="Choose item"/>
            <w:listItem w:displayText="automatic" w:value="automatic"/>
            <w:listItem w:displayText="tapped and plugged" w:value="tapped and plugged"/>
            <w:listItem w:displayText="Carrol style" w:value="Carrol style"/>
          </w:dropDownList>
        </w:sdtPr>
        <w:sdtEndPr>
          <w:rPr>
            <w:rStyle w:val="DefaultParagraphFont"/>
            <w:b w:val="0"/>
            <w:sz w:val="20"/>
            <w:szCs w:val="18"/>
          </w:rPr>
        </w:sdtEndPr>
        <w:sdtContent>
          <w:r w:rsidR="00801F9E" w:rsidRPr="00A135A0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drain</w:t>
          </w:r>
        </w:sdtContent>
      </w:sdt>
      <w:r w:rsidR="00B160B9">
        <w:rPr>
          <w:rStyle w:val="EJBody-Bold"/>
          <w:rFonts w:asciiTheme="minorHAnsi" w:hAnsiTheme="minorHAnsi" w:cstheme="minorHAnsi"/>
          <w:color w:val="000000" w:themeColor="text2"/>
        </w:rPr>
        <w:t>,</w:t>
      </w:r>
      <w:r w:rsidR="008B315C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bronze lined and 3/8"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diameter minimum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y shall operate without the use of springs, toggles, tubes, levers or other intricate synchronizing mechanism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Lower valve plate shall be a one piece ductile iron casting and not require a separate cap nut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Drains shall be open and flushed during the first </w:t>
      </w:r>
      <w:r w:rsidR="001467E1">
        <w:rPr>
          <w:rFonts w:asciiTheme="minorHAnsi" w:hAnsiTheme="minorHAnsi" w:cstheme="minorHAnsi"/>
          <w:color w:val="000000" w:themeColor="text2"/>
          <w:sz w:val="18"/>
          <w:szCs w:val="18"/>
        </w:rPr>
        <w:t>four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urns of opening the hydrant before positively closing while operating the hydrant.</w:t>
      </w:r>
    </w:p>
    <w:p w14:paraId="0EBB3FFB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FC" w14:textId="3DE337E1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233EC1">
        <w:rPr>
          <w:rFonts w:asciiTheme="minorHAnsi" w:hAnsiTheme="minorHAnsi" w:cstheme="minorHAnsi"/>
          <w:color w:val="000000" w:themeColor="text2"/>
          <w:sz w:val="18"/>
          <w:szCs w:val="18"/>
        </w:rPr>
        <w:t>4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 The shoe connection shall be</w:t>
      </w:r>
      <w:r w:rsidR="008B315C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sdt>
        <w:sdtPr>
          <w:rPr>
            <w:rStyle w:val="EJBody-Bold"/>
            <w:rFonts w:asciiTheme="minorHAnsi" w:hAnsiTheme="minorHAnsi" w:cstheme="minorHAnsi"/>
            <w:b w:val="0"/>
            <w:color w:val="000000" w:themeColor="text2"/>
            <w:szCs w:val="18"/>
          </w:rPr>
          <w:alias w:val="Shoe Connection"/>
          <w:tag w:val="Shoe Connection"/>
          <w:id w:val="968706154"/>
          <w:placeholder>
            <w:docPart w:val="9B4320FDF0054069B1503A598BCC5183"/>
          </w:placeholder>
          <w:showingPlcHdr/>
          <w:dropDownList>
            <w:listItem w:value="Choose an item."/>
            <w:listItem w:displayText="4&quot; MJ Inlet (not UL rated)" w:value="4&quot; MJ Inlet (not UL rated)"/>
            <w:listItem w:displayText="6&quot; MJ Inlet" w:value="6&quot; MJ Inlet"/>
          </w:dropDownList>
        </w:sdtPr>
        <w:sdtEndPr>
          <w:rPr>
            <w:rStyle w:val="DefaultParagraphFont"/>
            <w:sz w:val="20"/>
          </w:rPr>
        </w:sdtEndPr>
        <w:sdtContent>
          <w:r w:rsidR="008B315C" w:rsidRPr="000D76C3">
            <w:rPr>
              <w:rStyle w:val="PlaceholderText"/>
              <w:rFonts w:asciiTheme="minorHAnsi" w:hAnsiTheme="minorHAnsi" w:cstheme="minorHAnsi"/>
              <w:color w:val="000000" w:themeColor="text2"/>
              <w:sz w:val="18"/>
              <w:szCs w:val="18"/>
              <w:highlight w:val="yellow"/>
            </w:rPr>
            <w:t>Choose shoe connection</w:t>
          </w:r>
        </w:sdtContent>
      </w:sdt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or as specified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inlet/shoe shall be fusion bonded epoxy coated per ANSI/AWWA C550 and with an NSF</w:t>
      </w:r>
      <w:r w:rsidR="00A65140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61 approved coating having ample blocking pads for sturdy setting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Six stainless steel bolts and nuts are required to fasten the shoe to the lower barrel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e shoe/inlet shall be directly connected to the standpipe flange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Designs using a sandwich piece in between the standpipe and shoe/inlet shall not be allowed.</w:t>
      </w:r>
    </w:p>
    <w:p w14:paraId="0EBB3FFD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3FFE" w14:textId="42BD70A6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1</w:t>
      </w:r>
      <w:r w:rsidR="00233EC1">
        <w:rPr>
          <w:rFonts w:asciiTheme="minorHAnsi" w:hAnsiTheme="minorHAnsi" w:cstheme="minorHAnsi"/>
          <w:color w:val="000000" w:themeColor="text2"/>
          <w:sz w:val="18"/>
          <w:szCs w:val="18"/>
        </w:rPr>
        <w:t>5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="00A426E3">
        <w:rPr>
          <w:rFonts w:asciiTheme="minorHAnsi" w:hAnsiTheme="minorHAnsi" w:cstheme="minorHAnsi"/>
          <w:color w:val="000000" w:themeColor="text2"/>
          <w:sz w:val="18"/>
          <w:szCs w:val="18"/>
        </w:rPr>
        <w:t>The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op bonnet, upper standpipe, lower standpipe and shoe shall be ductile iron to ensure strength </w:t>
      </w:r>
      <w:r w:rsidR="006F7ED2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throughout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the exterior of the hydrant</w:t>
      </w:r>
      <w:r w:rsidR="00A426E3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.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Gray Iron hydrant body parts will not be allowed.</w:t>
      </w:r>
    </w:p>
    <w:p w14:paraId="0EBB3FFF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4000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Municipality reserves the right to accept only those materials which are in full compliance with these specifications and deemed most advantageous to its interests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</w:p>
    <w:p w14:paraId="0EBB4001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4002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Upon request, supplier shall furnish flow data indicating friction loss in psi at a flow of 1,000 gpm from the pumper nozzle. Such friction loss shall not exceed 2.5 psi.</w:t>
      </w:r>
      <w:r w:rsidR="00FC7AD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Also, the 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lastRenderedPageBreak/>
        <w:t>municipality may request the manufacturing "point of origin" for any/or all hydrant parts. All cast components shall be made in the USA.</w:t>
      </w:r>
    </w:p>
    <w:p w14:paraId="0EBB4003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4004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Failure to comply with any of these above requirements is sufficient cause for rejection of proposed hydrants.</w:t>
      </w:r>
    </w:p>
    <w:p w14:paraId="0EBB4005" w14:textId="77777777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</w:p>
    <w:p w14:paraId="0EBB4006" w14:textId="6ABCA08F" w:rsidR="00162225" w:rsidRPr="003F1456" w:rsidRDefault="00162225" w:rsidP="00162225">
      <w:pPr>
        <w:rPr>
          <w:rFonts w:asciiTheme="minorHAnsi" w:hAnsiTheme="minorHAnsi" w:cstheme="minorHAnsi"/>
          <w:color w:val="000000" w:themeColor="text2"/>
          <w:sz w:val="18"/>
          <w:szCs w:val="18"/>
        </w:rPr>
      </w:pP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Hydrant shall be </w:t>
      </w:r>
      <w:r w:rsidR="00EC1745"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EJ</w:t>
      </w:r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 xml:space="preserve"> </w:t>
      </w:r>
      <w:proofErr w:type="spellStart"/>
      <w:r w:rsidRPr="003F1456">
        <w:rPr>
          <w:rFonts w:asciiTheme="minorHAnsi" w:hAnsiTheme="minorHAnsi" w:cstheme="minorHAnsi"/>
          <w:color w:val="000000" w:themeColor="text2"/>
          <w:sz w:val="18"/>
          <w:szCs w:val="18"/>
        </w:rPr>
        <w:t>WaterMaster</w:t>
      </w:r>
      <w:proofErr w:type="spellEnd"/>
      <w:r w:rsidRPr="003F1456">
        <w:rPr>
          <w:rFonts w:asciiTheme="minorHAnsi" w:hAnsiTheme="minorHAnsi" w:cstheme="minorHAnsi"/>
          <w:color w:val="000000" w:themeColor="text2"/>
          <w:sz w:val="18"/>
          <w:szCs w:val="18"/>
          <w:vertAlign w:val="superscript"/>
        </w:rPr>
        <w:t xml:space="preserve">® </w:t>
      </w:r>
      <w:sdt>
        <w:sdtPr>
          <w:rPr>
            <w:rStyle w:val="EJBody-Bold"/>
            <w:color w:val="000000" w:themeColor="text2"/>
          </w:rPr>
          <w:alias w:val="Style"/>
          <w:tag w:val="Style"/>
          <w:id w:val="142398719"/>
          <w:placeholder>
            <w:docPart w:val="B94F1B1D573448CA88A0FFB640769339"/>
          </w:placeholder>
          <w:showingPlcHdr/>
          <w:dropDownList>
            <w:listItem w:value="Choose an item."/>
            <w:listItem w:displayText="4.5BR250" w:value="4.5BR250"/>
            <w:listItem w:displayText="4.5CD250" w:value="4.5CD250"/>
          </w:dropDownList>
        </w:sdtPr>
        <w:sdtEndPr>
          <w:rPr>
            <w:rStyle w:val="EJBody-Bold"/>
          </w:rPr>
        </w:sdtEndPr>
        <w:sdtContent>
          <w:r w:rsidR="00583BAE" w:rsidRPr="000D76C3">
            <w:rPr>
              <w:rStyle w:val="PlaceholderText"/>
              <w:color w:val="000000" w:themeColor="text2"/>
              <w:sz w:val="18"/>
              <w:szCs w:val="18"/>
              <w:highlight w:val="yellow"/>
            </w:rPr>
            <w:t>Choose a</w:t>
          </w:r>
          <w:r w:rsidR="00D5168B">
            <w:rPr>
              <w:rStyle w:val="PlaceholderText"/>
              <w:color w:val="000000" w:themeColor="text2"/>
              <w:sz w:val="18"/>
              <w:szCs w:val="18"/>
              <w:highlight w:val="yellow"/>
            </w:rPr>
            <w:t>n item</w:t>
          </w:r>
        </w:sdtContent>
      </w:sdt>
      <w:r w:rsidR="00F04907">
        <w:rPr>
          <w:rFonts w:asciiTheme="minorHAnsi" w:hAnsiTheme="minorHAnsi" w:cstheme="minorHAnsi"/>
          <w:color w:val="000000" w:themeColor="text2"/>
          <w:sz w:val="18"/>
          <w:szCs w:val="18"/>
        </w:rPr>
        <w:t>.</w:t>
      </w:r>
    </w:p>
    <w:p w14:paraId="0EBB4007" w14:textId="622C9019" w:rsidR="00A25AD3" w:rsidRDefault="00D5168B" w:rsidP="00D574D4">
      <w:pPr>
        <w:pStyle w:val="EJBody"/>
        <w:ind w:left="0"/>
        <w:rPr>
          <w:rStyle w:val="EJBody-Bold"/>
        </w:rPr>
      </w:pPr>
      <w:sdt>
        <w:sdtPr>
          <w:rPr>
            <w:rStyle w:val="EJBody-Bold"/>
          </w:rPr>
          <w:alias w:val="Part Number"/>
          <w:tag w:val="Part Number"/>
          <w:id w:val="-524478937"/>
          <w:placeholder>
            <w:docPart w:val="B8F1083244B74403BEA9AC67B23B9244"/>
          </w:placeholder>
          <w:showingPlcHdr/>
          <w:text/>
        </w:sdtPr>
        <w:sdtEndPr>
          <w:rPr>
            <w:rStyle w:val="DefaultParagraphFont"/>
            <w:b w:val="0"/>
          </w:rPr>
        </w:sdtEndPr>
        <w:sdtContent>
          <w:r w:rsidR="008904F7" w:rsidRPr="000D76C3">
            <w:rPr>
              <w:rStyle w:val="PlaceholderText"/>
              <w:color w:val="000000" w:themeColor="text2"/>
              <w:highlight w:val="yellow"/>
            </w:rPr>
            <w:t xml:space="preserve">Click here to enter </w:t>
          </w:r>
          <w:r w:rsidR="00B100B5" w:rsidRPr="000D76C3">
            <w:rPr>
              <w:rStyle w:val="PlaceholderText"/>
              <w:color w:val="000000" w:themeColor="text2"/>
              <w:highlight w:val="yellow"/>
            </w:rPr>
            <w:t>part number</w:t>
          </w:r>
        </w:sdtContent>
      </w:sdt>
    </w:p>
    <w:p w14:paraId="62A104CB" w14:textId="3B8550D7" w:rsidR="001467E1" w:rsidRDefault="001467E1" w:rsidP="00D574D4">
      <w:pPr>
        <w:pStyle w:val="EJBody"/>
        <w:ind w:left="0"/>
      </w:pPr>
    </w:p>
    <w:p w14:paraId="34878980" w14:textId="778CC0BF" w:rsidR="001467E1" w:rsidRPr="001467E1" w:rsidRDefault="001467E1" w:rsidP="00D574D4">
      <w:pPr>
        <w:pStyle w:val="EJBody"/>
        <w:ind w:left="0"/>
        <w:rPr>
          <w:sz w:val="14"/>
        </w:rPr>
      </w:pPr>
      <w:proofErr w:type="spellStart"/>
      <w:r>
        <w:rPr>
          <w:rStyle w:val="EJBody-Bold"/>
          <w:b w:val="0"/>
          <w:sz w:val="14"/>
        </w:rPr>
        <w:t>WaterMaster</w:t>
      </w:r>
      <w:proofErr w:type="spellEnd"/>
      <w:r w:rsidRPr="0078302B">
        <w:rPr>
          <w:rStyle w:val="EJBody-Bold"/>
          <w:b w:val="0"/>
          <w:sz w:val="14"/>
          <w:vertAlign w:val="superscript"/>
        </w:rPr>
        <w:t>®</w:t>
      </w:r>
      <w:r w:rsidRPr="0078302B">
        <w:rPr>
          <w:rStyle w:val="EJBody-Bold"/>
          <w:b w:val="0"/>
          <w:sz w:val="14"/>
        </w:rPr>
        <w:t xml:space="preserve"> is a registered trademark of EJ Group, Inc.</w:t>
      </w:r>
    </w:p>
    <w:sectPr w:rsidR="001467E1" w:rsidRPr="001467E1" w:rsidSect="009C3A7F">
      <w:headerReference w:type="default" r:id="rId8"/>
      <w:footerReference w:type="default" r:id="rId9"/>
      <w:headerReference w:type="first" r:id="rId10"/>
      <w:pgSz w:w="12240" w:h="15840" w:code="1"/>
      <w:pgMar w:top="2160" w:right="810" w:bottom="900" w:left="720" w:header="720" w:footer="531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37284" w14:textId="77777777" w:rsidR="002F3E92" w:rsidRDefault="002F3E92">
      <w:r>
        <w:separator/>
      </w:r>
    </w:p>
  </w:endnote>
  <w:endnote w:type="continuationSeparator" w:id="0">
    <w:p w14:paraId="7B8D2896" w14:textId="77777777" w:rsidR="002F3E92" w:rsidRDefault="002F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400D" w14:textId="77777777" w:rsidR="00AB4130" w:rsidRPr="00FC2639" w:rsidRDefault="00AB4130" w:rsidP="00A05C2D">
    <w:pPr>
      <w:pStyle w:val="Footer"/>
      <w:tabs>
        <w:tab w:val="clear" w:pos="4320"/>
        <w:tab w:val="center" w:pos="4410"/>
      </w:tabs>
      <w:ind w:left="2160"/>
      <w:jc w:val="right"/>
      <w:rPr>
        <w:rStyle w:val="EJBodyChar"/>
        <w:sz w:val="24"/>
        <w:szCs w:val="24"/>
      </w:rPr>
    </w:pPr>
    <w:r w:rsidRPr="00FC2639">
      <w:rPr>
        <w:rStyle w:val="EJBodyChar"/>
        <w:b/>
        <w:color w:val="616365" w:themeColor="accent2"/>
        <w:sz w:val="14"/>
        <w:szCs w:val="12"/>
      </w:rPr>
      <w:t>ejco.com</w:t>
    </w:r>
    <w:r w:rsidRPr="00FC2639">
      <w:rPr>
        <w:rStyle w:val="EJBodyChar"/>
        <w:b/>
        <w:color w:val="616365" w:themeColor="accent2"/>
        <w:sz w:val="14"/>
        <w:szCs w:val="12"/>
      </w:rPr>
      <w:tab/>
      <w:t>800 626 4653</w:t>
    </w:r>
    <w:r>
      <w:rPr>
        <w:rStyle w:val="EJBodyChar"/>
        <w:sz w:val="12"/>
        <w:szCs w:val="12"/>
      </w:rPr>
      <w:tab/>
    </w:r>
    <w:r w:rsidRPr="009C3A7F">
      <w:rPr>
        <w:rStyle w:val="EJBodyChar"/>
        <w:color w:val="616365" w:themeColor="accent2"/>
        <w:sz w:val="24"/>
        <w:szCs w:val="24"/>
      </w:rPr>
      <w:fldChar w:fldCharType="begin"/>
    </w:r>
    <w:r w:rsidRPr="009C3A7F">
      <w:rPr>
        <w:rStyle w:val="EJBodyChar"/>
        <w:color w:val="616365" w:themeColor="accent2"/>
        <w:sz w:val="24"/>
        <w:szCs w:val="24"/>
      </w:rPr>
      <w:instrText xml:space="preserve"> PAGE   \* MERGEFORMAT </w:instrText>
    </w:r>
    <w:r w:rsidRPr="009C3A7F">
      <w:rPr>
        <w:rStyle w:val="EJBodyChar"/>
        <w:color w:val="616365" w:themeColor="accent2"/>
        <w:sz w:val="24"/>
        <w:szCs w:val="24"/>
      </w:rPr>
      <w:fldChar w:fldCharType="separate"/>
    </w:r>
    <w:r w:rsidR="00B46991">
      <w:rPr>
        <w:rStyle w:val="EJBodyChar"/>
        <w:noProof/>
        <w:color w:val="616365" w:themeColor="accent2"/>
        <w:sz w:val="24"/>
        <w:szCs w:val="24"/>
      </w:rPr>
      <w:t>1</w:t>
    </w:r>
    <w:r w:rsidRPr="009C3A7F">
      <w:rPr>
        <w:rStyle w:val="EJBodyChar"/>
        <w:noProof/>
        <w:color w:val="616365" w:themeColor="accent2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15DF1" w14:textId="77777777" w:rsidR="002F3E92" w:rsidRDefault="002F3E92">
      <w:r>
        <w:separator/>
      </w:r>
    </w:p>
  </w:footnote>
  <w:footnote w:type="continuationSeparator" w:id="0">
    <w:p w14:paraId="2C1FE812" w14:textId="77777777" w:rsidR="002F3E92" w:rsidRDefault="002F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400C" w14:textId="1474BDC8" w:rsidR="00AB4130" w:rsidRDefault="00AB4130" w:rsidP="00A05C2D">
    <w:pPr>
      <w:pStyle w:val="EJTitle-18pointbold"/>
      <w:spacing w:before="120"/>
      <w:ind w:left="3240"/>
      <w:jc w:val="right"/>
    </w:pPr>
    <w:r>
      <w:rPr>
        <w:noProof/>
      </w:rPr>
      <w:drawing>
        <wp:anchor distT="0" distB="0" distL="114300" distR="114300" simplePos="0" relativeHeight="251665920" behindDoc="1" locked="0" layoutInCell="1" allowOverlap="1" wp14:anchorId="0EBB400F" wp14:editId="0EBB4010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73810" cy="743585"/>
          <wp:effectExtent l="0" t="0" r="2540" b="0"/>
          <wp:wrapThrough wrapText="bothSides">
            <wp:wrapPolygon edited="0">
              <wp:start x="0" y="0"/>
              <wp:lineTo x="0" y="21028"/>
              <wp:lineTo x="21320" y="21028"/>
              <wp:lineTo x="2132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GeneralPurpose_U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D51">
      <w:t xml:space="preserve">4.5" </w:t>
    </w:r>
    <w:r>
      <w:t>WaterMaster</w:t>
    </w:r>
    <w:r w:rsidRPr="006F7ED2">
      <w:rPr>
        <w:vertAlign w:val="superscript"/>
      </w:rPr>
      <w:t>®</w:t>
    </w:r>
    <w:r>
      <w:t xml:space="preserve"> Fire Hydrant </w:t>
    </w:r>
    <w:r>
      <w:br/>
      <w:t>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400E" w14:textId="77777777" w:rsidR="00AB4130" w:rsidRDefault="00AB4130" w:rsidP="00F40FDB">
    <w:pPr>
      <w:pStyle w:val="EJTitle-18pointbold"/>
      <w:spacing w:before="120"/>
      <w:ind w:left="3240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EBB4011" wp14:editId="0EBB4012">
          <wp:simplePos x="0" y="0"/>
          <wp:positionH relativeFrom="column">
            <wp:posOffset>-4445</wp:posOffset>
          </wp:positionH>
          <wp:positionV relativeFrom="paragraph">
            <wp:posOffset>-4445</wp:posOffset>
          </wp:positionV>
          <wp:extent cx="1273810" cy="743585"/>
          <wp:effectExtent l="0" t="0" r="2540" b="0"/>
          <wp:wrapThrough wrapText="bothSides">
            <wp:wrapPolygon edited="0">
              <wp:start x="0" y="0"/>
              <wp:lineTo x="0" y="21028"/>
              <wp:lineTo x="21320" y="21028"/>
              <wp:lineTo x="2132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GeneralPurpose_US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WaterMaster Fire Hydrant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F1548"/>
    <w:multiLevelType w:val="hybridMultilevel"/>
    <w:tmpl w:val="25E6606A"/>
    <w:lvl w:ilvl="0" w:tplc="9D8C8AC6">
      <w:start w:val="1"/>
      <w:numFmt w:val="bullet"/>
      <w:lvlText w:val=""/>
      <w:lvlJc w:val="left"/>
      <w:pPr>
        <w:tabs>
          <w:tab w:val="num" w:pos="144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E841AF5"/>
    <w:multiLevelType w:val="hybridMultilevel"/>
    <w:tmpl w:val="B1AEDB52"/>
    <w:lvl w:ilvl="0" w:tplc="0409000F">
      <w:start w:val="1"/>
      <w:numFmt w:val="decimal"/>
      <w:lvlText w:val="%1.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" w15:restartNumberingAfterBreak="0">
    <w:nsid w:val="57923C8F"/>
    <w:multiLevelType w:val="hybridMultilevel"/>
    <w:tmpl w:val="CD1677BA"/>
    <w:lvl w:ilvl="0" w:tplc="93747416">
      <w:start w:val="1"/>
      <w:numFmt w:val="decimal"/>
      <w:lvlText w:val="%1."/>
      <w:lvlJc w:val="left"/>
      <w:pPr>
        <w:ind w:left="18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3" w15:restartNumberingAfterBreak="0">
    <w:nsid w:val="670B65D6"/>
    <w:multiLevelType w:val="hybridMultilevel"/>
    <w:tmpl w:val="FA8C71F2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63F"/>
    <w:rsid w:val="000022B6"/>
    <w:rsid w:val="000061A8"/>
    <w:rsid w:val="0001065F"/>
    <w:rsid w:val="00020368"/>
    <w:rsid w:val="0002468F"/>
    <w:rsid w:val="00031B4D"/>
    <w:rsid w:val="00040B2D"/>
    <w:rsid w:val="00041056"/>
    <w:rsid w:val="0004508F"/>
    <w:rsid w:val="0005227E"/>
    <w:rsid w:val="000554D2"/>
    <w:rsid w:val="000605C9"/>
    <w:rsid w:val="00062818"/>
    <w:rsid w:val="00064AD2"/>
    <w:rsid w:val="0006509B"/>
    <w:rsid w:val="000701BB"/>
    <w:rsid w:val="000725E4"/>
    <w:rsid w:val="000766C0"/>
    <w:rsid w:val="00077429"/>
    <w:rsid w:val="000816BA"/>
    <w:rsid w:val="0008399D"/>
    <w:rsid w:val="00085B3B"/>
    <w:rsid w:val="00085FDC"/>
    <w:rsid w:val="00086307"/>
    <w:rsid w:val="00086E28"/>
    <w:rsid w:val="000903DF"/>
    <w:rsid w:val="000A0692"/>
    <w:rsid w:val="000A6DF9"/>
    <w:rsid w:val="000B3EAD"/>
    <w:rsid w:val="000B684E"/>
    <w:rsid w:val="000C0FE7"/>
    <w:rsid w:val="000C65A9"/>
    <w:rsid w:val="000C7273"/>
    <w:rsid w:val="000D047D"/>
    <w:rsid w:val="000D4FE8"/>
    <w:rsid w:val="000D6B4D"/>
    <w:rsid w:val="000D76C3"/>
    <w:rsid w:val="000E0422"/>
    <w:rsid w:val="000E4F43"/>
    <w:rsid w:val="000E5337"/>
    <w:rsid w:val="000F1383"/>
    <w:rsid w:val="000F16C1"/>
    <w:rsid w:val="000F34F5"/>
    <w:rsid w:val="000F63FB"/>
    <w:rsid w:val="000F72F5"/>
    <w:rsid w:val="00100203"/>
    <w:rsid w:val="001003CD"/>
    <w:rsid w:val="00103C56"/>
    <w:rsid w:val="00106EC4"/>
    <w:rsid w:val="001108F8"/>
    <w:rsid w:val="00115F20"/>
    <w:rsid w:val="001234B7"/>
    <w:rsid w:val="0013177E"/>
    <w:rsid w:val="0013343B"/>
    <w:rsid w:val="0013531A"/>
    <w:rsid w:val="0013786E"/>
    <w:rsid w:val="00141C55"/>
    <w:rsid w:val="00142A9D"/>
    <w:rsid w:val="00145208"/>
    <w:rsid w:val="001467E1"/>
    <w:rsid w:val="001517BC"/>
    <w:rsid w:val="00154C57"/>
    <w:rsid w:val="00162225"/>
    <w:rsid w:val="0016399B"/>
    <w:rsid w:val="00165013"/>
    <w:rsid w:val="001655B2"/>
    <w:rsid w:val="00183655"/>
    <w:rsid w:val="00193F60"/>
    <w:rsid w:val="001A248B"/>
    <w:rsid w:val="001A5A59"/>
    <w:rsid w:val="001A7688"/>
    <w:rsid w:val="001A78EE"/>
    <w:rsid w:val="001B03B7"/>
    <w:rsid w:val="001B10A8"/>
    <w:rsid w:val="001B28E3"/>
    <w:rsid w:val="001B4B95"/>
    <w:rsid w:val="001B76BD"/>
    <w:rsid w:val="001E07F5"/>
    <w:rsid w:val="001E6E9D"/>
    <w:rsid w:val="001F482A"/>
    <w:rsid w:val="001F55BD"/>
    <w:rsid w:val="00204AB4"/>
    <w:rsid w:val="002115C9"/>
    <w:rsid w:val="002143CC"/>
    <w:rsid w:val="00221F7D"/>
    <w:rsid w:val="0022463F"/>
    <w:rsid w:val="00231321"/>
    <w:rsid w:val="00232EE4"/>
    <w:rsid w:val="00233EC1"/>
    <w:rsid w:val="002353D8"/>
    <w:rsid w:val="00240165"/>
    <w:rsid w:val="0024070B"/>
    <w:rsid w:val="00247E60"/>
    <w:rsid w:val="002508D2"/>
    <w:rsid w:val="00256F88"/>
    <w:rsid w:val="00261751"/>
    <w:rsid w:val="00261B49"/>
    <w:rsid w:val="00262CBA"/>
    <w:rsid w:val="00272043"/>
    <w:rsid w:val="002728F6"/>
    <w:rsid w:val="0027351E"/>
    <w:rsid w:val="00292EBE"/>
    <w:rsid w:val="002946F6"/>
    <w:rsid w:val="002A0C46"/>
    <w:rsid w:val="002A18E6"/>
    <w:rsid w:val="002A2006"/>
    <w:rsid w:val="002A7936"/>
    <w:rsid w:val="002B10DD"/>
    <w:rsid w:val="002B3C87"/>
    <w:rsid w:val="002B4C6A"/>
    <w:rsid w:val="002C29AF"/>
    <w:rsid w:val="002C5755"/>
    <w:rsid w:val="002D7A5D"/>
    <w:rsid w:val="002E00D6"/>
    <w:rsid w:val="002E00D7"/>
    <w:rsid w:val="002E2FEA"/>
    <w:rsid w:val="002E6CCD"/>
    <w:rsid w:val="002E6D0D"/>
    <w:rsid w:val="002F146F"/>
    <w:rsid w:val="002F2816"/>
    <w:rsid w:val="002F3E92"/>
    <w:rsid w:val="002F774B"/>
    <w:rsid w:val="003102FB"/>
    <w:rsid w:val="00312654"/>
    <w:rsid w:val="00314038"/>
    <w:rsid w:val="0031441D"/>
    <w:rsid w:val="00315E98"/>
    <w:rsid w:val="003167BA"/>
    <w:rsid w:val="00322D51"/>
    <w:rsid w:val="00323353"/>
    <w:rsid w:val="0032666A"/>
    <w:rsid w:val="00326840"/>
    <w:rsid w:val="00330861"/>
    <w:rsid w:val="00335983"/>
    <w:rsid w:val="00340CB6"/>
    <w:rsid w:val="00340F8B"/>
    <w:rsid w:val="0034345F"/>
    <w:rsid w:val="00344B4E"/>
    <w:rsid w:val="00346B84"/>
    <w:rsid w:val="0035265A"/>
    <w:rsid w:val="00352D95"/>
    <w:rsid w:val="00353C17"/>
    <w:rsid w:val="00355B59"/>
    <w:rsid w:val="00357BC7"/>
    <w:rsid w:val="003629D4"/>
    <w:rsid w:val="00367D78"/>
    <w:rsid w:val="00370E72"/>
    <w:rsid w:val="00375DBE"/>
    <w:rsid w:val="00382DF5"/>
    <w:rsid w:val="00385319"/>
    <w:rsid w:val="00385471"/>
    <w:rsid w:val="00385951"/>
    <w:rsid w:val="00385A85"/>
    <w:rsid w:val="0038784A"/>
    <w:rsid w:val="00390515"/>
    <w:rsid w:val="00390F47"/>
    <w:rsid w:val="0039522C"/>
    <w:rsid w:val="00395866"/>
    <w:rsid w:val="003970E6"/>
    <w:rsid w:val="003A1458"/>
    <w:rsid w:val="003A25BF"/>
    <w:rsid w:val="003A31EA"/>
    <w:rsid w:val="003A3C81"/>
    <w:rsid w:val="003A7959"/>
    <w:rsid w:val="003B3E99"/>
    <w:rsid w:val="003B40D1"/>
    <w:rsid w:val="003B7A45"/>
    <w:rsid w:val="003D20A4"/>
    <w:rsid w:val="003D42E2"/>
    <w:rsid w:val="003D6254"/>
    <w:rsid w:val="003E5D0C"/>
    <w:rsid w:val="003F1456"/>
    <w:rsid w:val="003F3FD9"/>
    <w:rsid w:val="00403183"/>
    <w:rsid w:val="00416511"/>
    <w:rsid w:val="00417F1F"/>
    <w:rsid w:val="00420170"/>
    <w:rsid w:val="00423D65"/>
    <w:rsid w:val="00424126"/>
    <w:rsid w:val="00424174"/>
    <w:rsid w:val="004273D2"/>
    <w:rsid w:val="00431E2F"/>
    <w:rsid w:val="00434033"/>
    <w:rsid w:val="0043598E"/>
    <w:rsid w:val="00445A13"/>
    <w:rsid w:val="00451E24"/>
    <w:rsid w:val="00454BD6"/>
    <w:rsid w:val="00460EF2"/>
    <w:rsid w:val="00465F12"/>
    <w:rsid w:val="0046623F"/>
    <w:rsid w:val="0047450C"/>
    <w:rsid w:val="0047628D"/>
    <w:rsid w:val="00487485"/>
    <w:rsid w:val="004877E1"/>
    <w:rsid w:val="00497EBC"/>
    <w:rsid w:val="004B1057"/>
    <w:rsid w:val="004B47A6"/>
    <w:rsid w:val="004B74E4"/>
    <w:rsid w:val="004C62C2"/>
    <w:rsid w:val="004D2C99"/>
    <w:rsid w:val="004D2DF6"/>
    <w:rsid w:val="004D3538"/>
    <w:rsid w:val="004D4B28"/>
    <w:rsid w:val="004D5263"/>
    <w:rsid w:val="004E67CE"/>
    <w:rsid w:val="004F352E"/>
    <w:rsid w:val="00502645"/>
    <w:rsid w:val="00503318"/>
    <w:rsid w:val="00511CDB"/>
    <w:rsid w:val="00517CE7"/>
    <w:rsid w:val="00524A89"/>
    <w:rsid w:val="0054133D"/>
    <w:rsid w:val="005428D7"/>
    <w:rsid w:val="00545172"/>
    <w:rsid w:val="00554371"/>
    <w:rsid w:val="005621FE"/>
    <w:rsid w:val="00562766"/>
    <w:rsid w:val="00573782"/>
    <w:rsid w:val="00575168"/>
    <w:rsid w:val="00583BAE"/>
    <w:rsid w:val="00587189"/>
    <w:rsid w:val="005A0328"/>
    <w:rsid w:val="005A775E"/>
    <w:rsid w:val="005B7B55"/>
    <w:rsid w:val="005C046A"/>
    <w:rsid w:val="005C3D66"/>
    <w:rsid w:val="005C42A2"/>
    <w:rsid w:val="005C4A63"/>
    <w:rsid w:val="005C7179"/>
    <w:rsid w:val="005D660B"/>
    <w:rsid w:val="005E1B06"/>
    <w:rsid w:val="005E262A"/>
    <w:rsid w:val="005F0372"/>
    <w:rsid w:val="005F66FB"/>
    <w:rsid w:val="00616140"/>
    <w:rsid w:val="00617B25"/>
    <w:rsid w:val="00626648"/>
    <w:rsid w:val="006349FD"/>
    <w:rsid w:val="006354FF"/>
    <w:rsid w:val="006402A2"/>
    <w:rsid w:val="00643961"/>
    <w:rsid w:val="00645E61"/>
    <w:rsid w:val="00647B54"/>
    <w:rsid w:val="00656BB8"/>
    <w:rsid w:val="00662E05"/>
    <w:rsid w:val="00676B28"/>
    <w:rsid w:val="00677AC6"/>
    <w:rsid w:val="00677DD7"/>
    <w:rsid w:val="00687647"/>
    <w:rsid w:val="00687B23"/>
    <w:rsid w:val="006900A5"/>
    <w:rsid w:val="006A034B"/>
    <w:rsid w:val="006A1259"/>
    <w:rsid w:val="006A55A5"/>
    <w:rsid w:val="006B016F"/>
    <w:rsid w:val="006B2564"/>
    <w:rsid w:val="006B2D99"/>
    <w:rsid w:val="006B3F20"/>
    <w:rsid w:val="006B68ED"/>
    <w:rsid w:val="006B7DC4"/>
    <w:rsid w:val="006C1509"/>
    <w:rsid w:val="006C46CF"/>
    <w:rsid w:val="006C4C02"/>
    <w:rsid w:val="006C605C"/>
    <w:rsid w:val="006D65C3"/>
    <w:rsid w:val="006D748B"/>
    <w:rsid w:val="006E177E"/>
    <w:rsid w:val="006E3E46"/>
    <w:rsid w:val="006F1074"/>
    <w:rsid w:val="006F20D7"/>
    <w:rsid w:val="006F7ED2"/>
    <w:rsid w:val="006F7ED9"/>
    <w:rsid w:val="00701044"/>
    <w:rsid w:val="00702F7F"/>
    <w:rsid w:val="00711DB5"/>
    <w:rsid w:val="00714241"/>
    <w:rsid w:val="0071592E"/>
    <w:rsid w:val="00727212"/>
    <w:rsid w:val="00727240"/>
    <w:rsid w:val="00732B34"/>
    <w:rsid w:val="0074018D"/>
    <w:rsid w:val="007423C5"/>
    <w:rsid w:val="00747FC8"/>
    <w:rsid w:val="007511AD"/>
    <w:rsid w:val="00762EF8"/>
    <w:rsid w:val="007648C5"/>
    <w:rsid w:val="00774856"/>
    <w:rsid w:val="00782416"/>
    <w:rsid w:val="007837AC"/>
    <w:rsid w:val="00791B8C"/>
    <w:rsid w:val="00791EF4"/>
    <w:rsid w:val="0079289B"/>
    <w:rsid w:val="00793FB8"/>
    <w:rsid w:val="007968C9"/>
    <w:rsid w:val="007976BB"/>
    <w:rsid w:val="007A6F57"/>
    <w:rsid w:val="007B03F7"/>
    <w:rsid w:val="007B592B"/>
    <w:rsid w:val="007C4D6D"/>
    <w:rsid w:val="007D34A1"/>
    <w:rsid w:val="007E1207"/>
    <w:rsid w:val="007E2A36"/>
    <w:rsid w:val="007E353A"/>
    <w:rsid w:val="007F1794"/>
    <w:rsid w:val="007F1EEC"/>
    <w:rsid w:val="007F404C"/>
    <w:rsid w:val="007F4EAD"/>
    <w:rsid w:val="007F6FA6"/>
    <w:rsid w:val="00801F9E"/>
    <w:rsid w:val="00802585"/>
    <w:rsid w:val="00803A4A"/>
    <w:rsid w:val="00806F30"/>
    <w:rsid w:val="008145FD"/>
    <w:rsid w:val="008224A4"/>
    <w:rsid w:val="00823804"/>
    <w:rsid w:val="00826C44"/>
    <w:rsid w:val="008349D4"/>
    <w:rsid w:val="00844CD2"/>
    <w:rsid w:val="00847E6B"/>
    <w:rsid w:val="00862498"/>
    <w:rsid w:val="00867769"/>
    <w:rsid w:val="00873220"/>
    <w:rsid w:val="00873C1C"/>
    <w:rsid w:val="00875A3D"/>
    <w:rsid w:val="00877C8C"/>
    <w:rsid w:val="0088484A"/>
    <w:rsid w:val="008904F7"/>
    <w:rsid w:val="008958BE"/>
    <w:rsid w:val="00896E79"/>
    <w:rsid w:val="008B199C"/>
    <w:rsid w:val="008B315C"/>
    <w:rsid w:val="008B78F3"/>
    <w:rsid w:val="008D5D04"/>
    <w:rsid w:val="008F0B65"/>
    <w:rsid w:val="008F1114"/>
    <w:rsid w:val="008F1425"/>
    <w:rsid w:val="008F7214"/>
    <w:rsid w:val="0090285D"/>
    <w:rsid w:val="009129E3"/>
    <w:rsid w:val="009133BA"/>
    <w:rsid w:val="00913915"/>
    <w:rsid w:val="00924C0E"/>
    <w:rsid w:val="0092637E"/>
    <w:rsid w:val="00933360"/>
    <w:rsid w:val="0093647A"/>
    <w:rsid w:val="00937374"/>
    <w:rsid w:val="009415F0"/>
    <w:rsid w:val="009462B8"/>
    <w:rsid w:val="0094773F"/>
    <w:rsid w:val="009545DE"/>
    <w:rsid w:val="00954673"/>
    <w:rsid w:val="00962106"/>
    <w:rsid w:val="00972819"/>
    <w:rsid w:val="00975393"/>
    <w:rsid w:val="009768E2"/>
    <w:rsid w:val="00977E1D"/>
    <w:rsid w:val="0099515B"/>
    <w:rsid w:val="009A0610"/>
    <w:rsid w:val="009A1B3B"/>
    <w:rsid w:val="009C3A7F"/>
    <w:rsid w:val="009D3075"/>
    <w:rsid w:val="009D3A8F"/>
    <w:rsid w:val="009D575F"/>
    <w:rsid w:val="009D6611"/>
    <w:rsid w:val="009F3007"/>
    <w:rsid w:val="009F4293"/>
    <w:rsid w:val="009F5BE4"/>
    <w:rsid w:val="009F7511"/>
    <w:rsid w:val="00A003F1"/>
    <w:rsid w:val="00A05C2D"/>
    <w:rsid w:val="00A13509"/>
    <w:rsid w:val="00A14E26"/>
    <w:rsid w:val="00A15B04"/>
    <w:rsid w:val="00A2328C"/>
    <w:rsid w:val="00A257F5"/>
    <w:rsid w:val="00A25AD3"/>
    <w:rsid w:val="00A30950"/>
    <w:rsid w:val="00A31F09"/>
    <w:rsid w:val="00A34708"/>
    <w:rsid w:val="00A404EC"/>
    <w:rsid w:val="00A426E3"/>
    <w:rsid w:val="00A429F3"/>
    <w:rsid w:val="00A467FA"/>
    <w:rsid w:val="00A506B8"/>
    <w:rsid w:val="00A54664"/>
    <w:rsid w:val="00A55A8F"/>
    <w:rsid w:val="00A5632F"/>
    <w:rsid w:val="00A61385"/>
    <w:rsid w:val="00A63235"/>
    <w:rsid w:val="00A65140"/>
    <w:rsid w:val="00A656D6"/>
    <w:rsid w:val="00A65ECC"/>
    <w:rsid w:val="00A73073"/>
    <w:rsid w:val="00A73EA5"/>
    <w:rsid w:val="00A760DE"/>
    <w:rsid w:val="00A92EB4"/>
    <w:rsid w:val="00A970FA"/>
    <w:rsid w:val="00AA3EDB"/>
    <w:rsid w:val="00AA74BE"/>
    <w:rsid w:val="00AA7E60"/>
    <w:rsid w:val="00AB2295"/>
    <w:rsid w:val="00AB3C3E"/>
    <w:rsid w:val="00AB4130"/>
    <w:rsid w:val="00AB5E97"/>
    <w:rsid w:val="00AB7E6E"/>
    <w:rsid w:val="00AD1077"/>
    <w:rsid w:val="00AD14FB"/>
    <w:rsid w:val="00AD7ACB"/>
    <w:rsid w:val="00AE4D34"/>
    <w:rsid w:val="00AE58CF"/>
    <w:rsid w:val="00AF2F56"/>
    <w:rsid w:val="00B00537"/>
    <w:rsid w:val="00B011F5"/>
    <w:rsid w:val="00B02EFF"/>
    <w:rsid w:val="00B05C78"/>
    <w:rsid w:val="00B100B5"/>
    <w:rsid w:val="00B13A50"/>
    <w:rsid w:val="00B1427A"/>
    <w:rsid w:val="00B160B9"/>
    <w:rsid w:val="00B1682A"/>
    <w:rsid w:val="00B230DC"/>
    <w:rsid w:val="00B27202"/>
    <w:rsid w:val="00B32C37"/>
    <w:rsid w:val="00B35DE4"/>
    <w:rsid w:val="00B3609B"/>
    <w:rsid w:val="00B46991"/>
    <w:rsid w:val="00B523F2"/>
    <w:rsid w:val="00B54139"/>
    <w:rsid w:val="00B56380"/>
    <w:rsid w:val="00B61627"/>
    <w:rsid w:val="00B61C19"/>
    <w:rsid w:val="00B62B10"/>
    <w:rsid w:val="00B62DA7"/>
    <w:rsid w:val="00B62F7E"/>
    <w:rsid w:val="00B63C6A"/>
    <w:rsid w:val="00B720F4"/>
    <w:rsid w:val="00B76287"/>
    <w:rsid w:val="00B848A9"/>
    <w:rsid w:val="00B85F9A"/>
    <w:rsid w:val="00B93B6D"/>
    <w:rsid w:val="00B96B58"/>
    <w:rsid w:val="00B96FB4"/>
    <w:rsid w:val="00BA03B9"/>
    <w:rsid w:val="00BA0E10"/>
    <w:rsid w:val="00BA0EA2"/>
    <w:rsid w:val="00BA183A"/>
    <w:rsid w:val="00BA2C96"/>
    <w:rsid w:val="00BA30F3"/>
    <w:rsid w:val="00BA3688"/>
    <w:rsid w:val="00BA5984"/>
    <w:rsid w:val="00BA6B9F"/>
    <w:rsid w:val="00BB0A98"/>
    <w:rsid w:val="00BB79BC"/>
    <w:rsid w:val="00BC54C0"/>
    <w:rsid w:val="00BD070B"/>
    <w:rsid w:val="00BD1479"/>
    <w:rsid w:val="00BE032A"/>
    <w:rsid w:val="00BF2613"/>
    <w:rsid w:val="00BF5856"/>
    <w:rsid w:val="00C0441E"/>
    <w:rsid w:val="00C05A13"/>
    <w:rsid w:val="00C06672"/>
    <w:rsid w:val="00C06C3A"/>
    <w:rsid w:val="00C132BE"/>
    <w:rsid w:val="00C23AA1"/>
    <w:rsid w:val="00C23D22"/>
    <w:rsid w:val="00C26C1D"/>
    <w:rsid w:val="00C333B3"/>
    <w:rsid w:val="00C33AFE"/>
    <w:rsid w:val="00C4046E"/>
    <w:rsid w:val="00C56000"/>
    <w:rsid w:val="00C65960"/>
    <w:rsid w:val="00C734EF"/>
    <w:rsid w:val="00C746CC"/>
    <w:rsid w:val="00C7684A"/>
    <w:rsid w:val="00C828E7"/>
    <w:rsid w:val="00C83111"/>
    <w:rsid w:val="00C85AC9"/>
    <w:rsid w:val="00C911F8"/>
    <w:rsid w:val="00C913BE"/>
    <w:rsid w:val="00C94397"/>
    <w:rsid w:val="00C955F3"/>
    <w:rsid w:val="00C95A6F"/>
    <w:rsid w:val="00CA2322"/>
    <w:rsid w:val="00CA423B"/>
    <w:rsid w:val="00CA6943"/>
    <w:rsid w:val="00CB2F4A"/>
    <w:rsid w:val="00CC3F13"/>
    <w:rsid w:val="00CD0165"/>
    <w:rsid w:val="00CD2421"/>
    <w:rsid w:val="00CE09A5"/>
    <w:rsid w:val="00CE566E"/>
    <w:rsid w:val="00CE6E9E"/>
    <w:rsid w:val="00CF0B79"/>
    <w:rsid w:val="00CF569F"/>
    <w:rsid w:val="00CF7B06"/>
    <w:rsid w:val="00D03A5C"/>
    <w:rsid w:val="00D07C58"/>
    <w:rsid w:val="00D20B6D"/>
    <w:rsid w:val="00D225CA"/>
    <w:rsid w:val="00D25BC3"/>
    <w:rsid w:val="00D262DD"/>
    <w:rsid w:val="00D30519"/>
    <w:rsid w:val="00D314B5"/>
    <w:rsid w:val="00D4622D"/>
    <w:rsid w:val="00D463C1"/>
    <w:rsid w:val="00D475E9"/>
    <w:rsid w:val="00D51370"/>
    <w:rsid w:val="00D5168B"/>
    <w:rsid w:val="00D52089"/>
    <w:rsid w:val="00D542C1"/>
    <w:rsid w:val="00D574D4"/>
    <w:rsid w:val="00D66976"/>
    <w:rsid w:val="00D6781B"/>
    <w:rsid w:val="00D728A0"/>
    <w:rsid w:val="00D7294D"/>
    <w:rsid w:val="00D77D5F"/>
    <w:rsid w:val="00D87606"/>
    <w:rsid w:val="00DA1669"/>
    <w:rsid w:val="00DA424A"/>
    <w:rsid w:val="00DA6256"/>
    <w:rsid w:val="00DA7419"/>
    <w:rsid w:val="00DB037A"/>
    <w:rsid w:val="00DB0F35"/>
    <w:rsid w:val="00DB3424"/>
    <w:rsid w:val="00DC01B0"/>
    <w:rsid w:val="00DC5B41"/>
    <w:rsid w:val="00DD04E9"/>
    <w:rsid w:val="00DD0CAA"/>
    <w:rsid w:val="00DD1D32"/>
    <w:rsid w:val="00DD1DED"/>
    <w:rsid w:val="00DD6070"/>
    <w:rsid w:val="00DD6787"/>
    <w:rsid w:val="00DD72A1"/>
    <w:rsid w:val="00DE4873"/>
    <w:rsid w:val="00DE7C85"/>
    <w:rsid w:val="00DF0A27"/>
    <w:rsid w:val="00DF1DB9"/>
    <w:rsid w:val="00E12A28"/>
    <w:rsid w:val="00E130E9"/>
    <w:rsid w:val="00E1340C"/>
    <w:rsid w:val="00E15EFD"/>
    <w:rsid w:val="00E170B6"/>
    <w:rsid w:val="00E17E26"/>
    <w:rsid w:val="00E2504B"/>
    <w:rsid w:val="00E33400"/>
    <w:rsid w:val="00E3567A"/>
    <w:rsid w:val="00E35B85"/>
    <w:rsid w:val="00E35BB7"/>
    <w:rsid w:val="00E418E7"/>
    <w:rsid w:val="00E5235D"/>
    <w:rsid w:val="00E526EB"/>
    <w:rsid w:val="00E534D1"/>
    <w:rsid w:val="00E63178"/>
    <w:rsid w:val="00E633A5"/>
    <w:rsid w:val="00E63F50"/>
    <w:rsid w:val="00E84664"/>
    <w:rsid w:val="00E86B26"/>
    <w:rsid w:val="00E94020"/>
    <w:rsid w:val="00E966F4"/>
    <w:rsid w:val="00EA07C5"/>
    <w:rsid w:val="00EB1421"/>
    <w:rsid w:val="00EB17D3"/>
    <w:rsid w:val="00EB489B"/>
    <w:rsid w:val="00EB7C66"/>
    <w:rsid w:val="00EC1745"/>
    <w:rsid w:val="00EC4FB7"/>
    <w:rsid w:val="00EC525C"/>
    <w:rsid w:val="00ED0CD5"/>
    <w:rsid w:val="00ED25F7"/>
    <w:rsid w:val="00ED6E98"/>
    <w:rsid w:val="00EE2979"/>
    <w:rsid w:val="00EE5525"/>
    <w:rsid w:val="00EF10C6"/>
    <w:rsid w:val="00EF13DE"/>
    <w:rsid w:val="00EF2A5F"/>
    <w:rsid w:val="00EF5D37"/>
    <w:rsid w:val="00F0125C"/>
    <w:rsid w:val="00F02AF9"/>
    <w:rsid w:val="00F03832"/>
    <w:rsid w:val="00F04907"/>
    <w:rsid w:val="00F05C13"/>
    <w:rsid w:val="00F20C25"/>
    <w:rsid w:val="00F2263B"/>
    <w:rsid w:val="00F3013B"/>
    <w:rsid w:val="00F36DE4"/>
    <w:rsid w:val="00F378E3"/>
    <w:rsid w:val="00F37E43"/>
    <w:rsid w:val="00F401B1"/>
    <w:rsid w:val="00F40FDB"/>
    <w:rsid w:val="00F45D26"/>
    <w:rsid w:val="00F463B6"/>
    <w:rsid w:val="00F47E88"/>
    <w:rsid w:val="00F66A54"/>
    <w:rsid w:val="00F80B65"/>
    <w:rsid w:val="00F80DE8"/>
    <w:rsid w:val="00F91DF0"/>
    <w:rsid w:val="00F938A2"/>
    <w:rsid w:val="00F94C8C"/>
    <w:rsid w:val="00FA6B3C"/>
    <w:rsid w:val="00FB57C5"/>
    <w:rsid w:val="00FB70EE"/>
    <w:rsid w:val="00FC2639"/>
    <w:rsid w:val="00FC30C1"/>
    <w:rsid w:val="00FC7AD5"/>
    <w:rsid w:val="00FC7ADB"/>
    <w:rsid w:val="00FC7D95"/>
    <w:rsid w:val="00FD058B"/>
    <w:rsid w:val="00FD551B"/>
    <w:rsid w:val="00FD6C32"/>
    <w:rsid w:val="00FE0219"/>
    <w:rsid w:val="00FE1C7E"/>
    <w:rsid w:val="00FE75EE"/>
    <w:rsid w:val="00FF0B16"/>
    <w:rsid w:val="00FF3FA0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EBB3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F20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350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A1350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PlainText">
    <w:name w:val="Plain Text"/>
    <w:basedOn w:val="Normal"/>
    <w:rsid w:val="00A13509"/>
    <w:rPr>
      <w:rFonts w:ascii="Courier New" w:hAnsi="Courier New" w:cs="Courier New"/>
      <w:szCs w:val="20"/>
    </w:rPr>
  </w:style>
  <w:style w:type="paragraph" w:customStyle="1" w:styleId="BasicParagraph">
    <w:name w:val="[Basic Paragraph]"/>
    <w:basedOn w:val="Normal"/>
    <w:rsid w:val="00A13509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Grid">
    <w:name w:val="Table Grid"/>
    <w:basedOn w:val="TableNormal"/>
    <w:rsid w:val="0064396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6E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BA"/>
    <w:rPr>
      <w:rFonts w:ascii="Tahoma" w:hAnsi="Tahoma" w:cs="Tahoma"/>
      <w:sz w:val="16"/>
      <w:szCs w:val="16"/>
    </w:rPr>
  </w:style>
  <w:style w:type="paragraph" w:customStyle="1" w:styleId="EJTitle-18pointbold">
    <w:name w:val="EJ Title - 18 point bold"/>
    <w:basedOn w:val="Normal"/>
    <w:link w:val="EJTitle-18pointboldChar"/>
    <w:qFormat/>
    <w:rsid w:val="00E17E26"/>
    <w:rPr>
      <w:rFonts w:cs="Arial"/>
      <w:color w:val="000000" w:themeColor="text2"/>
      <w:sz w:val="36"/>
      <w:szCs w:val="36"/>
    </w:rPr>
  </w:style>
  <w:style w:type="paragraph" w:customStyle="1" w:styleId="EJBody">
    <w:name w:val="EJ Body"/>
    <w:basedOn w:val="EJTitle-18pointbold"/>
    <w:link w:val="EJBodyChar"/>
    <w:qFormat/>
    <w:rsid w:val="00C23AA1"/>
    <w:pPr>
      <w:spacing w:line="300" w:lineRule="auto"/>
      <w:ind w:left="1526"/>
    </w:pPr>
    <w:rPr>
      <w:sz w:val="18"/>
      <w:szCs w:val="18"/>
    </w:rPr>
  </w:style>
  <w:style w:type="character" w:customStyle="1" w:styleId="EJTitle-18pointboldChar">
    <w:name w:val="EJ Title - 18 point bold Char"/>
    <w:basedOn w:val="DefaultParagraphFont"/>
    <w:link w:val="EJTitle-18pointbold"/>
    <w:rsid w:val="00E17E26"/>
    <w:rPr>
      <w:rFonts w:ascii="Arial" w:hAnsi="Arial" w:cs="Arial"/>
      <w:color w:val="000000" w:themeColor="text2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0022B6"/>
    <w:rPr>
      <w:color w:val="808080"/>
    </w:rPr>
  </w:style>
  <w:style w:type="character" w:customStyle="1" w:styleId="EJBodyChar">
    <w:name w:val="EJ Body Char"/>
    <w:basedOn w:val="EJTitle-18pointboldChar"/>
    <w:link w:val="EJBody"/>
    <w:rsid w:val="00C23AA1"/>
    <w:rPr>
      <w:rFonts w:ascii="Arial" w:hAnsi="Arial" w:cs="Arial"/>
      <w:color w:val="000000" w:themeColor="text2"/>
      <w:sz w:val="18"/>
      <w:szCs w:val="18"/>
    </w:rPr>
  </w:style>
  <w:style w:type="paragraph" w:customStyle="1" w:styleId="EJSubjectLine">
    <w:name w:val="EJ Subject Line"/>
    <w:basedOn w:val="EJBody"/>
    <w:link w:val="EJSubjectLineChar"/>
    <w:qFormat/>
    <w:rsid w:val="00B61627"/>
  </w:style>
  <w:style w:type="character" w:customStyle="1" w:styleId="EJSubjectLineChar">
    <w:name w:val="EJ Subject Line Char"/>
    <w:basedOn w:val="EJBodyChar"/>
    <w:link w:val="EJSubjectLine"/>
    <w:rsid w:val="00B61627"/>
    <w:rPr>
      <w:rFonts w:ascii="Arial" w:hAnsi="Arial" w:cs="Arial"/>
      <w:color w:val="000000" w:themeColor="text2"/>
      <w:sz w:val="18"/>
      <w:szCs w:val="18"/>
    </w:rPr>
  </w:style>
  <w:style w:type="paragraph" w:customStyle="1" w:styleId="EJHeading1">
    <w:name w:val="EJ Heading 1"/>
    <w:basedOn w:val="EJBody"/>
    <w:link w:val="EJHeading1Char"/>
    <w:qFormat/>
    <w:rsid w:val="003B7A45"/>
    <w:pPr>
      <w:spacing w:before="360" w:after="40" w:line="240" w:lineRule="auto"/>
    </w:pPr>
    <w:rPr>
      <w:b/>
      <w:color w:val="E05206"/>
      <w:sz w:val="24"/>
      <w:szCs w:val="24"/>
    </w:rPr>
  </w:style>
  <w:style w:type="character" w:customStyle="1" w:styleId="EJHeading1Char">
    <w:name w:val="EJ Heading 1 Char"/>
    <w:basedOn w:val="EJBodyChar"/>
    <w:link w:val="EJHeading1"/>
    <w:rsid w:val="003B7A45"/>
    <w:rPr>
      <w:rFonts w:ascii="Arial" w:hAnsi="Arial" w:cs="Arial"/>
      <w:b/>
      <w:color w:val="E05206"/>
      <w:sz w:val="24"/>
      <w:szCs w:val="24"/>
    </w:rPr>
  </w:style>
  <w:style w:type="table" w:customStyle="1" w:styleId="EJTable">
    <w:name w:val="EJ Table"/>
    <w:basedOn w:val="TableNormal"/>
    <w:uiPriority w:val="99"/>
    <w:rsid w:val="00A34708"/>
    <w:pPr>
      <w:spacing w:before="60" w:after="60"/>
      <w:jc w:val="right"/>
    </w:pPr>
    <w:rPr>
      <w:rFonts w:asciiTheme="minorHAnsi" w:hAnsiTheme="minorHAnsi"/>
      <w:sz w:val="18"/>
    </w:rPr>
    <w:tblPr>
      <w:tblStyleRowBandSize w:val="1"/>
      <w:tblInd w:w="1750" w:type="dxa"/>
      <w:tblBorders>
        <w:insideH w:val="single" w:sz="2" w:space="0" w:color="000000" w:themeColor="text2"/>
        <w:insideV w:val="single" w:sz="2" w:space="0" w:color="000000" w:themeColor="text2"/>
      </w:tblBorders>
    </w:tblPr>
    <w:tcPr>
      <w:vAlign w:val="center"/>
    </w:tcPr>
    <w:tblStylePr w:type="firstRow">
      <w:rPr>
        <w:rFonts w:asciiTheme="minorHAnsi" w:hAnsiTheme="minorHAnsi"/>
        <w:b/>
        <w:sz w:val="18"/>
      </w:rPr>
      <w:tblPr/>
      <w:tcPr>
        <w:tcBorders>
          <w:bottom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DFDFE0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1592E"/>
    <w:rPr>
      <w:sz w:val="24"/>
      <w:szCs w:val="24"/>
    </w:rPr>
  </w:style>
  <w:style w:type="paragraph" w:customStyle="1" w:styleId="EJHeadingFollowingPages">
    <w:name w:val="EJ Heading Following Pages"/>
    <w:basedOn w:val="EJTitle-18pointbold"/>
    <w:link w:val="EJHeadingFollowingPagesChar"/>
    <w:qFormat/>
    <w:rsid w:val="0071592E"/>
    <w:pPr>
      <w:spacing w:before="120"/>
    </w:pPr>
    <w:rPr>
      <w:b/>
      <w:color w:val="E05206" w:themeColor="accent1"/>
      <w:sz w:val="14"/>
      <w:szCs w:val="14"/>
    </w:rPr>
  </w:style>
  <w:style w:type="character" w:customStyle="1" w:styleId="EJHeadingFollowingPagesChar">
    <w:name w:val="EJ Heading Following Pages Char"/>
    <w:basedOn w:val="EJTitle-18pointboldChar"/>
    <w:link w:val="EJHeadingFollowingPages"/>
    <w:rsid w:val="0071592E"/>
    <w:rPr>
      <w:rFonts w:ascii="Arial" w:hAnsi="Arial" w:cs="Arial"/>
      <w:b/>
      <w:color w:val="E05206" w:themeColor="accent1"/>
      <w:sz w:val="14"/>
      <w:szCs w:val="14"/>
    </w:rPr>
  </w:style>
  <w:style w:type="paragraph" w:customStyle="1" w:styleId="EJHeading2">
    <w:name w:val="EJ Heading2"/>
    <w:basedOn w:val="EJHeading1"/>
    <w:link w:val="EJHeading2Char"/>
    <w:autoRedefine/>
    <w:qFormat/>
    <w:rsid w:val="001F55BD"/>
    <w:pPr>
      <w:ind w:left="0"/>
    </w:pPr>
    <w:rPr>
      <w:color w:val="auto"/>
      <w:sz w:val="20"/>
      <w:szCs w:val="18"/>
    </w:rPr>
  </w:style>
  <w:style w:type="character" w:customStyle="1" w:styleId="EJHeading2Char">
    <w:name w:val="EJ Heading2 Char"/>
    <w:basedOn w:val="EJHeading1Char"/>
    <w:link w:val="EJHeading2"/>
    <w:rsid w:val="001F55BD"/>
    <w:rPr>
      <w:rFonts w:ascii="Arial" w:hAnsi="Arial" w:cs="Arial"/>
      <w:b/>
      <w:color w:val="E05206"/>
      <w:sz w:val="24"/>
      <w:szCs w:val="18"/>
    </w:rPr>
  </w:style>
  <w:style w:type="character" w:customStyle="1" w:styleId="EJBody-Bold">
    <w:name w:val="EJ Body-Bold"/>
    <w:basedOn w:val="DefaultParagraphFont"/>
    <w:uiPriority w:val="1"/>
    <w:qFormat/>
    <w:rsid w:val="00EF2A5F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5D735E9AE43C8BB7D9C338029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8D8B-E324-4B95-B5C0-88FFF47D71E7}"/>
      </w:docPartPr>
      <w:docPartBody>
        <w:p w:rsidR="004070CE" w:rsidRDefault="00A10CB4" w:rsidP="00A10CB4">
          <w:pPr>
            <w:pStyle w:val="9EC5D735E9AE43C8BB7D9C3380299ED640"/>
          </w:pPr>
          <w:r w:rsidRPr="000D76C3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lick here to enter name of municipality</w:t>
          </w:r>
        </w:p>
      </w:docPartBody>
    </w:docPart>
    <w:docPart>
      <w:docPartPr>
        <w:name w:val="5810098E400C45E19C4DF702CA6A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BE-2694-476A-97B0-5A37FE7EF62A}"/>
      </w:docPartPr>
      <w:docPartBody>
        <w:p w:rsidR="004070CE" w:rsidRDefault="00A10CB4" w:rsidP="00A10CB4">
          <w:pPr>
            <w:pStyle w:val="5810098E400C45E19C4DF702CA6A899D39"/>
          </w:pPr>
          <w:r w:rsidRPr="000D76C3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a pumper nozzle size</w:t>
          </w:r>
        </w:p>
      </w:docPartBody>
    </w:docPart>
    <w:docPart>
      <w:docPartPr>
        <w:name w:val="A316EF7F3E754B078C8EF3468D2B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29BF5-9329-4E48-97FC-68041554DA6A}"/>
      </w:docPartPr>
      <w:docPartBody>
        <w:p w:rsidR="004070CE" w:rsidRDefault="00A10CB4" w:rsidP="00A10CB4">
          <w:pPr>
            <w:pStyle w:val="A316EF7F3E754B078C8EF3468D2BC3C840"/>
          </w:pPr>
          <w:r w:rsidRPr="000D76C3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a size/shape</w:t>
          </w:r>
        </w:p>
      </w:docPartBody>
    </w:docPart>
    <w:docPart>
      <w:docPartPr>
        <w:name w:val="AD5B483CBA744311AB52DBA2520A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08FA-2225-4EE2-9829-CC194EB052C0}"/>
      </w:docPartPr>
      <w:docPartBody>
        <w:p w:rsidR="004070CE" w:rsidRDefault="00A10CB4" w:rsidP="00A10CB4">
          <w:pPr>
            <w:pStyle w:val="AD5B483CBA744311AB52DBA2520A88D040"/>
          </w:pPr>
          <w:r w:rsidRPr="000D76C3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direction</w:t>
          </w:r>
        </w:p>
      </w:docPartBody>
    </w:docPart>
    <w:docPart>
      <w:docPartPr>
        <w:name w:val="B38A340B31324BC8B0CB731B24D2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A9EA-0F1E-4C63-93C5-C06D73F0ECE4}"/>
      </w:docPartPr>
      <w:docPartBody>
        <w:p w:rsidR="004070CE" w:rsidRDefault="00A10CB4" w:rsidP="00A10CB4">
          <w:pPr>
            <w:pStyle w:val="B38A340B31324BC8B0CB731B24D272F440"/>
          </w:pPr>
          <w:r w:rsidRPr="000D76C3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depth</w:t>
          </w:r>
        </w:p>
      </w:docPartBody>
    </w:docPart>
    <w:docPart>
      <w:docPartPr>
        <w:name w:val="B8F1083244B74403BEA9AC67B23B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EB26-EB7F-4C84-B830-DE6DED8D6035}"/>
      </w:docPartPr>
      <w:docPartBody>
        <w:p w:rsidR="004070CE" w:rsidRDefault="00A10CB4" w:rsidP="00A10CB4">
          <w:pPr>
            <w:pStyle w:val="B8F1083244B74403BEA9AC67B23B924440"/>
          </w:pPr>
          <w:r w:rsidRPr="000D76C3">
            <w:rPr>
              <w:rStyle w:val="PlaceholderText"/>
              <w:highlight w:val="yellow"/>
            </w:rPr>
            <w:t>Click here to enter part number</w:t>
          </w:r>
        </w:p>
      </w:docPartBody>
    </w:docPart>
    <w:docPart>
      <w:docPartPr>
        <w:name w:val="6E7819098CC244D4A4252A54BD57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17B4F-A23C-4C5A-A66A-3B667A7B3BB2}"/>
      </w:docPartPr>
      <w:docPartBody>
        <w:p w:rsidR="0042016F" w:rsidRDefault="00A10CB4" w:rsidP="00A10CB4">
          <w:pPr>
            <w:pStyle w:val="6E7819098CC244D4A4252A54BD57AA1537"/>
          </w:pPr>
          <w:r w:rsidRPr="000D76C3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item color</w:t>
          </w:r>
        </w:p>
      </w:docPartBody>
    </w:docPart>
    <w:docPart>
      <w:docPartPr>
        <w:name w:val="9B4320FDF0054069B1503A598BCC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EF47-2587-432B-AAAA-65524AF0C8F7}"/>
      </w:docPartPr>
      <w:docPartBody>
        <w:p w:rsidR="0042016F" w:rsidRDefault="00A10CB4" w:rsidP="00A10CB4">
          <w:pPr>
            <w:pStyle w:val="9B4320FDF0054069B1503A598BCC518337"/>
          </w:pPr>
          <w:r w:rsidRPr="000D76C3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shoe connection</w:t>
          </w:r>
        </w:p>
      </w:docPartBody>
    </w:docPart>
    <w:docPart>
      <w:docPartPr>
        <w:name w:val="B94F1B1D573448CA88A0FFB64076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CF50-65BB-445A-AED7-C4DA5B115602}"/>
      </w:docPartPr>
      <w:docPartBody>
        <w:p w:rsidR="004542F4" w:rsidRDefault="00A10CB4" w:rsidP="00A10CB4">
          <w:pPr>
            <w:pStyle w:val="B94F1B1D573448CA88A0FFB64076933912"/>
          </w:pPr>
          <w:r w:rsidRPr="000D76C3">
            <w:rPr>
              <w:rStyle w:val="PlaceholderText"/>
              <w:color w:val="44546A" w:themeColor="text2"/>
              <w:sz w:val="18"/>
              <w:szCs w:val="18"/>
              <w:highlight w:val="yellow"/>
            </w:rPr>
            <w:t>Choose a</w:t>
          </w:r>
          <w:r>
            <w:rPr>
              <w:rStyle w:val="PlaceholderText"/>
              <w:color w:val="44546A" w:themeColor="text2"/>
              <w:sz w:val="18"/>
              <w:szCs w:val="18"/>
              <w:highlight w:val="yellow"/>
            </w:rPr>
            <w:t>n item</w:t>
          </w:r>
        </w:p>
      </w:docPartBody>
    </w:docPart>
    <w:docPart>
      <w:docPartPr>
        <w:name w:val="9C573FF8A0AC4B1484B575DBA56C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08707-F71C-44B2-B5F8-B308449AA116}"/>
      </w:docPartPr>
      <w:docPartBody>
        <w:p w:rsidR="00EE1BE7" w:rsidRDefault="00A10CB4" w:rsidP="00A10CB4">
          <w:pPr>
            <w:pStyle w:val="9C573FF8A0AC4B1484B575DBA56C11757"/>
          </w:pPr>
          <w:r w:rsidRPr="000D76C3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a pumper nozzle size</w:t>
          </w:r>
        </w:p>
      </w:docPartBody>
    </w:docPart>
    <w:docPart>
      <w:docPartPr>
        <w:name w:val="2C6E987C570B4B5CB3E9A225D13B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53CAC-7FD7-4E58-866B-1236BC5FB4EA}"/>
      </w:docPartPr>
      <w:docPartBody>
        <w:p w:rsidR="00B11F8E" w:rsidRDefault="00A10CB4" w:rsidP="00A10CB4">
          <w:pPr>
            <w:pStyle w:val="2C6E987C570B4B5CB3E9A225D13B912A1"/>
          </w:pPr>
          <w:r w:rsidRPr="00A135A0">
            <w:rPr>
              <w:rStyle w:val="PlaceholderText"/>
              <w:rFonts w:asciiTheme="minorHAnsi" w:hAnsiTheme="minorHAnsi" w:cstheme="minorHAnsi"/>
              <w:color w:val="44546A" w:themeColor="text2"/>
              <w:sz w:val="18"/>
              <w:szCs w:val="18"/>
              <w:highlight w:val="yellow"/>
            </w:rPr>
            <w:t>Choose dra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E47"/>
    <w:rsid w:val="000267E9"/>
    <w:rsid w:val="00043D75"/>
    <w:rsid w:val="004070CE"/>
    <w:rsid w:val="0042016F"/>
    <w:rsid w:val="0044156A"/>
    <w:rsid w:val="004542F4"/>
    <w:rsid w:val="00457818"/>
    <w:rsid w:val="00481F81"/>
    <w:rsid w:val="004A12EF"/>
    <w:rsid w:val="004F2E32"/>
    <w:rsid w:val="005A4D00"/>
    <w:rsid w:val="006A5B50"/>
    <w:rsid w:val="007D2ABE"/>
    <w:rsid w:val="00810E36"/>
    <w:rsid w:val="008141E0"/>
    <w:rsid w:val="00921093"/>
    <w:rsid w:val="00A10CB4"/>
    <w:rsid w:val="00A61E18"/>
    <w:rsid w:val="00B11F8E"/>
    <w:rsid w:val="00C647DD"/>
    <w:rsid w:val="00EA6E47"/>
    <w:rsid w:val="00EC406E"/>
    <w:rsid w:val="00EE1BE7"/>
    <w:rsid w:val="00F4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75CE8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CB4"/>
    <w:rPr>
      <w:color w:val="808080"/>
    </w:rPr>
  </w:style>
  <w:style w:type="paragraph" w:customStyle="1" w:styleId="9EC5D735E9AE43C8BB7D9C3380299ED6">
    <w:name w:val="9EC5D735E9AE43C8BB7D9C3380299ED6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">
    <w:name w:val="4F50153E088146C38B3ED04F35CC8CEB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">
    <w:name w:val="5810098E400C45E19C4DF702CA6A899D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">
    <w:name w:val="A316EF7F3E754B078C8EF3468D2BC3C8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">
    <w:name w:val="9E23DCFE686E4CB4B9BBC7437D969649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">
    <w:name w:val="AD5B483CBA744311AB52DBA2520A88D0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">
    <w:name w:val="B38A340B31324BC8B0CB731B24D272F4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3137593A27485CB1D8B51D1B57CB6E">
    <w:name w:val="5C3137593A27485CB1D8B51D1B57CB6E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5FAA502CB34B98AE9E968E125CDAC8">
    <w:name w:val="675FAA502CB34B98AE9E968E125CDAC8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">
    <w:name w:val="B8F1083244B74403BEA9AC67B23B9244"/>
    <w:rsid w:val="0092109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">
    <w:name w:val="9EC5D735E9AE43C8BB7D9C3380299ED6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">
    <w:name w:val="4F50153E088146C38B3ED04F35CC8CEB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">
    <w:name w:val="5810098E400C45E19C4DF702CA6A899D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">
    <w:name w:val="A316EF7F3E754B078C8EF3468D2BC3C8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1">
    <w:name w:val="9E23DCFE686E4CB4B9BBC7437D969649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">
    <w:name w:val="AD5B483CBA744311AB52DBA2520A88D0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">
    <w:name w:val="B38A340B31324BC8B0CB731B24D272F4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3137593A27485CB1D8B51D1B57CB6E1">
    <w:name w:val="5C3137593A27485CB1D8B51D1B57CB6E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5FAA502CB34B98AE9E968E125CDAC81">
    <w:name w:val="675FAA502CB34B98AE9E968E125CDAC81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">
    <w:name w:val="B8F1083244B74403BEA9AC67B23B92441"/>
    <w:rsid w:val="0092109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">
    <w:name w:val="9EC5D735E9AE43C8BB7D9C3380299ED6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">
    <w:name w:val="4F50153E088146C38B3ED04F35CC8CEB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">
    <w:name w:val="5810098E400C45E19C4DF702CA6A899D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">
    <w:name w:val="A316EF7F3E754B078C8EF3468D2BC3C8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2">
    <w:name w:val="9E23DCFE686E4CB4B9BBC7437D969649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">
    <w:name w:val="AD5B483CBA744311AB52DBA2520A88D0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">
    <w:name w:val="B38A340B31324BC8B0CB731B24D272F4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3137593A27485CB1D8B51D1B57CB6E2">
    <w:name w:val="5C3137593A27485CB1D8B51D1B57CB6E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5FAA502CB34B98AE9E968E125CDAC82">
    <w:name w:val="675FAA502CB34B98AE9E968E125CDAC82"/>
    <w:rsid w:val="0092109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">
    <w:name w:val="B8F1083244B74403BEA9AC67B23B92442"/>
    <w:rsid w:val="00921093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">
    <w:name w:val="9EC5D735E9AE43C8BB7D9C3380299ED6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3">
    <w:name w:val="4F50153E088146C38B3ED04F35CC8CEB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">
    <w:name w:val="5810098E400C45E19C4DF702CA6A899D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">
    <w:name w:val="A316EF7F3E754B078C8EF3468D2BC3C8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3">
    <w:name w:val="9E23DCFE686E4CB4B9BBC7437D969649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">
    <w:name w:val="AD5B483CBA744311AB52DBA2520A88D0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">
    <w:name w:val="B38A340B31324BC8B0CB731B24D272F4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">
    <w:name w:val="6E7819098CC244D4A4252A54BD57AA1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">
    <w:name w:val="9B4320FDF0054069B1503A598BCC5183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">
    <w:name w:val="B8F1083244B74403BEA9AC67B23B92443"/>
    <w:rsid w:val="004070C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4">
    <w:name w:val="9EC5D735E9AE43C8BB7D9C3380299ED6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4">
    <w:name w:val="4F50153E088146C38B3ED04F35CC8CEB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4">
    <w:name w:val="5810098E400C45E19C4DF702CA6A899D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4">
    <w:name w:val="A316EF7F3E754B078C8EF3468D2BC3C8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4">
    <w:name w:val="9E23DCFE686E4CB4B9BBC7437D969649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4">
    <w:name w:val="AD5B483CBA744311AB52DBA2520A88D0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4">
    <w:name w:val="B38A340B31324BC8B0CB731B24D272F44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">
    <w:name w:val="6E7819098CC244D4A4252A54BD57AA151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">
    <w:name w:val="9B4320FDF0054069B1503A598BCC51831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4">
    <w:name w:val="B8F1083244B74403BEA9AC67B23B92444"/>
    <w:rsid w:val="004070C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5">
    <w:name w:val="9EC5D735E9AE43C8BB7D9C3380299ED6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5">
    <w:name w:val="4F50153E088146C38B3ED04F35CC8CEB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5">
    <w:name w:val="5810098E400C45E19C4DF702CA6A899D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5">
    <w:name w:val="A316EF7F3E754B078C8EF3468D2BC3C8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5">
    <w:name w:val="9E23DCFE686E4CB4B9BBC7437D969649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5">
    <w:name w:val="AD5B483CBA744311AB52DBA2520A88D0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5">
    <w:name w:val="B38A340B31324BC8B0CB731B24D272F45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">
    <w:name w:val="6E7819098CC244D4A4252A54BD57AA152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">
    <w:name w:val="9B4320FDF0054069B1503A598BCC51832"/>
    <w:rsid w:val="004070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5">
    <w:name w:val="B8F1083244B74403BEA9AC67B23B92445"/>
    <w:rsid w:val="004070C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6">
    <w:name w:val="9EC5D735E9AE43C8BB7D9C3380299ED6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6">
    <w:name w:val="4F50153E088146C38B3ED04F35CC8CEB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6">
    <w:name w:val="5810098E400C45E19C4DF702CA6A899D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6">
    <w:name w:val="A316EF7F3E754B078C8EF3468D2BC3C8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6">
    <w:name w:val="9E23DCFE686E4CB4B9BBC7437D969649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6">
    <w:name w:val="AD5B483CBA744311AB52DBA2520A88D0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6">
    <w:name w:val="B38A340B31324BC8B0CB731B24D272F46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">
    <w:name w:val="6E7819098CC244D4A4252A54BD57AA153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">
    <w:name w:val="9B4320FDF0054069B1503A598BCC51833"/>
    <w:rsid w:val="0042016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6">
    <w:name w:val="B8F1083244B74403BEA9AC67B23B92446"/>
    <w:rsid w:val="0042016F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7">
    <w:name w:val="9EC5D735E9AE43C8BB7D9C3380299ED6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7">
    <w:name w:val="4F50153E088146C38B3ED04F35CC8CEB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7">
    <w:name w:val="5810098E400C45E19C4DF702CA6A899D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7">
    <w:name w:val="A316EF7F3E754B078C8EF3468D2BC3C8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7">
    <w:name w:val="9E23DCFE686E4CB4B9BBC7437D969649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7">
    <w:name w:val="AD5B483CBA744311AB52DBA2520A88D0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7">
    <w:name w:val="B38A340B31324BC8B0CB731B24D272F47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4">
    <w:name w:val="6E7819098CC244D4A4252A54BD57AA154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4">
    <w:name w:val="9B4320FDF0054069B1503A598BCC51834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7">
    <w:name w:val="B8F1083244B74403BEA9AC67B23B92447"/>
    <w:rsid w:val="008141E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8">
    <w:name w:val="9EC5D735E9AE43C8BB7D9C3380299ED6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8">
    <w:name w:val="4F50153E088146C38B3ED04F35CC8CEB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8">
    <w:name w:val="5810098E400C45E19C4DF702CA6A899D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8">
    <w:name w:val="A316EF7F3E754B078C8EF3468D2BC3C8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8">
    <w:name w:val="9E23DCFE686E4CB4B9BBC7437D969649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8">
    <w:name w:val="AD5B483CBA744311AB52DBA2520A88D0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8">
    <w:name w:val="B38A340B31324BC8B0CB731B24D272F48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5">
    <w:name w:val="6E7819098CC244D4A4252A54BD57AA155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5">
    <w:name w:val="9B4320FDF0054069B1503A598BCC51835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8">
    <w:name w:val="B8F1083244B74403BEA9AC67B23B92448"/>
    <w:rsid w:val="008141E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9">
    <w:name w:val="9EC5D735E9AE43C8BB7D9C3380299ED6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9">
    <w:name w:val="4F50153E088146C38B3ED04F35CC8CEB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9">
    <w:name w:val="5810098E400C45E19C4DF702CA6A899D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9">
    <w:name w:val="A316EF7F3E754B078C8EF3468D2BC3C8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9">
    <w:name w:val="9E23DCFE686E4CB4B9BBC7437D969649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9">
    <w:name w:val="AD5B483CBA744311AB52DBA2520A88D0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9">
    <w:name w:val="B38A340B31324BC8B0CB731B24D272F49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6">
    <w:name w:val="6E7819098CC244D4A4252A54BD57AA156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6">
    <w:name w:val="9B4320FDF0054069B1503A598BCC51836"/>
    <w:rsid w:val="008141E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9">
    <w:name w:val="B8F1083244B74403BEA9AC67B23B92449"/>
    <w:rsid w:val="008141E0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0">
    <w:name w:val="9EC5D735E9AE43C8BB7D9C3380299ED6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0">
    <w:name w:val="4F50153E088146C38B3ED04F35CC8CEB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0">
    <w:name w:val="5810098E400C45E19C4DF702CA6A899D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0">
    <w:name w:val="A316EF7F3E754B078C8EF3468D2BC3C8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10">
    <w:name w:val="9E23DCFE686E4CB4B9BBC7437D969649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0">
    <w:name w:val="AD5B483CBA744311AB52DBA2520A88D0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0">
    <w:name w:val="B38A340B31324BC8B0CB731B24D272F410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7">
    <w:name w:val="6E7819098CC244D4A4252A54BD57AA157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7">
    <w:name w:val="9B4320FDF0054069B1503A598BCC51837"/>
    <w:rsid w:val="00C647D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0">
    <w:name w:val="B8F1083244B74403BEA9AC67B23B924410"/>
    <w:rsid w:val="00C647DD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1">
    <w:name w:val="9EC5D735E9AE43C8BB7D9C3380299ED6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1">
    <w:name w:val="4F50153E088146C38B3ED04F35CC8CEB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1">
    <w:name w:val="5810098E400C45E19C4DF702CA6A899D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1">
    <w:name w:val="A316EF7F3E754B078C8EF3468D2BC3C8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3DCFE686E4CB4B9BBC7437D96964911">
    <w:name w:val="9E23DCFE686E4CB4B9BBC7437D969649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1">
    <w:name w:val="AD5B483CBA744311AB52DBA2520A88D0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1">
    <w:name w:val="B38A340B31324BC8B0CB731B24D272F4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8">
    <w:name w:val="6E7819098CC244D4A4252A54BD57AA158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8">
    <w:name w:val="9B4320FDF0054069B1503A598BCC51838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1">
    <w:name w:val="B8F1083244B74403BEA9AC67B23B924411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2">
    <w:name w:val="9EC5D735E9AE43C8BB7D9C3380299ED6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2">
    <w:name w:val="4F50153E088146C38B3ED04F35CC8CEB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2">
    <w:name w:val="5810098E400C45E19C4DF702CA6A899D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2">
    <w:name w:val="A316EF7F3E754B078C8EF3468D2BC3C8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2">
    <w:name w:val="AD5B483CBA744311AB52DBA2520A88D0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2">
    <w:name w:val="B38A340B31324BC8B0CB731B24D272F4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9">
    <w:name w:val="6E7819098CC244D4A4252A54BD57AA159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9">
    <w:name w:val="9B4320FDF0054069B1503A598BCC51839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2">
    <w:name w:val="B8F1083244B74403BEA9AC67B23B924412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3">
    <w:name w:val="9EC5D735E9AE43C8BB7D9C3380299ED6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3">
    <w:name w:val="4F50153E088146C38B3ED04F35CC8CEB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3">
    <w:name w:val="5810098E400C45E19C4DF702CA6A899D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3">
    <w:name w:val="A316EF7F3E754B078C8EF3468D2BC3C8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3">
    <w:name w:val="AD5B483CBA744311AB52DBA2520A88D0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3">
    <w:name w:val="B38A340B31324BC8B0CB731B24D272F413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0">
    <w:name w:val="6E7819098CC244D4A4252A54BD57AA1510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0">
    <w:name w:val="9B4320FDF0054069B1503A598BCC518310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3">
    <w:name w:val="B8F1083244B74403BEA9AC67B23B924413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4">
    <w:name w:val="9EC5D735E9AE43C8BB7D9C3380299ED6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4">
    <w:name w:val="4F50153E088146C38B3ED04F35CC8CEB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4">
    <w:name w:val="5810098E400C45E19C4DF702CA6A899D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4">
    <w:name w:val="A316EF7F3E754B078C8EF3468D2BC3C8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4">
    <w:name w:val="AD5B483CBA744311AB52DBA2520A88D0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4">
    <w:name w:val="B38A340B31324BC8B0CB731B24D272F414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1">
    <w:name w:val="6E7819098CC244D4A4252A54BD57AA15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1">
    <w:name w:val="9B4320FDF0054069B1503A598BCC518311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4">
    <w:name w:val="B8F1083244B74403BEA9AC67B23B924414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5">
    <w:name w:val="9EC5D735E9AE43C8BB7D9C3380299ED6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5">
    <w:name w:val="4F50153E088146C38B3ED04F35CC8CEB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5">
    <w:name w:val="5810098E400C45E19C4DF702CA6A899D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5">
    <w:name w:val="A316EF7F3E754B078C8EF3468D2BC3C8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5">
    <w:name w:val="AD5B483CBA744311AB52DBA2520A88D0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5">
    <w:name w:val="B38A340B31324BC8B0CB731B24D272F415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2">
    <w:name w:val="6E7819098CC244D4A4252A54BD57AA15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2">
    <w:name w:val="9B4320FDF0054069B1503A598BCC518312"/>
    <w:rsid w:val="00043D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5">
    <w:name w:val="B8F1083244B74403BEA9AC67B23B924415"/>
    <w:rsid w:val="00043D75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6">
    <w:name w:val="9EC5D735E9AE43C8BB7D9C3380299ED6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6">
    <w:name w:val="4F50153E088146C38B3ED04F35CC8CEB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6">
    <w:name w:val="5810098E400C45E19C4DF702CA6A899D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6">
    <w:name w:val="A316EF7F3E754B078C8EF3468D2BC3C8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6">
    <w:name w:val="AD5B483CBA744311AB52DBA2520A88D0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6">
    <w:name w:val="B38A340B31324BC8B0CB731B24D272F416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3">
    <w:name w:val="6E7819098CC244D4A4252A54BD57AA1513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3">
    <w:name w:val="9B4320FDF0054069B1503A598BCC518313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6">
    <w:name w:val="B8F1083244B74403BEA9AC67B23B924416"/>
    <w:rsid w:val="00A61E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7">
    <w:name w:val="9EC5D735E9AE43C8BB7D9C3380299ED6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7">
    <w:name w:val="4F50153E088146C38B3ED04F35CC8CEB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7">
    <w:name w:val="5810098E400C45E19C4DF702CA6A899D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7">
    <w:name w:val="A316EF7F3E754B078C8EF3468D2BC3C8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7">
    <w:name w:val="AD5B483CBA744311AB52DBA2520A88D0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7">
    <w:name w:val="B38A340B31324BC8B0CB731B24D272F417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4">
    <w:name w:val="6E7819098CC244D4A4252A54BD57AA1514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4">
    <w:name w:val="9B4320FDF0054069B1503A598BCC518314"/>
    <w:rsid w:val="00A61E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7">
    <w:name w:val="B8F1083244B74403BEA9AC67B23B924417"/>
    <w:rsid w:val="00A61E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8">
    <w:name w:val="9EC5D735E9AE43C8BB7D9C3380299ED6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8">
    <w:name w:val="4F50153E088146C38B3ED04F35CC8CEB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8">
    <w:name w:val="5810098E400C45E19C4DF702CA6A899D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8">
    <w:name w:val="A316EF7F3E754B078C8EF3468D2BC3C8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8">
    <w:name w:val="AD5B483CBA744311AB52DBA2520A88D0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8">
    <w:name w:val="B38A340B31324BC8B0CB731B24D272F418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5">
    <w:name w:val="6E7819098CC244D4A4252A54BD57AA1515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5">
    <w:name w:val="9B4320FDF0054069B1503A598BCC518315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8">
    <w:name w:val="B8F1083244B74403BEA9AC67B23B924418"/>
    <w:rsid w:val="004578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19">
    <w:name w:val="9EC5D735E9AE43C8BB7D9C3380299ED6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19">
    <w:name w:val="4F50153E088146C38B3ED04F35CC8CEB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19">
    <w:name w:val="5810098E400C45E19C4DF702CA6A899D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">
    <w:name w:val="CCA8DD7122CA4B18A410ED8334931BE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19">
    <w:name w:val="A316EF7F3E754B078C8EF3468D2BC3C8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19">
    <w:name w:val="AD5B483CBA744311AB52DBA2520A88D0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19">
    <w:name w:val="B38A340B31324BC8B0CB731B24D272F419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6">
    <w:name w:val="6E7819098CC244D4A4252A54BD57AA1516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6">
    <w:name w:val="9B4320FDF0054069B1503A598BCC518316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19">
    <w:name w:val="B8F1083244B74403BEA9AC67B23B924419"/>
    <w:rsid w:val="004578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0">
    <w:name w:val="9EC5D735E9AE43C8BB7D9C3380299ED6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0">
    <w:name w:val="4F50153E088146C38B3ED04F35CC8CEB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0">
    <w:name w:val="5810098E400C45E19C4DF702CA6A899D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1">
    <w:name w:val="CCA8DD7122CA4B18A410ED8334931BE91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0">
    <w:name w:val="A316EF7F3E754B078C8EF3468D2BC3C8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0">
    <w:name w:val="AD5B483CBA744311AB52DBA2520A88D0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0">
    <w:name w:val="B38A340B31324BC8B0CB731B24D272F420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7">
    <w:name w:val="6E7819098CC244D4A4252A54BD57AA1517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7">
    <w:name w:val="9B4320FDF0054069B1503A598BCC518317"/>
    <w:rsid w:val="004578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0">
    <w:name w:val="B8F1083244B74403BEA9AC67B23B924420"/>
    <w:rsid w:val="00457818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1">
    <w:name w:val="9EC5D735E9AE43C8BB7D9C3380299ED6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1">
    <w:name w:val="4F50153E088146C38B3ED04F35CC8CEB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1">
    <w:name w:val="5810098E400C45E19C4DF702CA6A899D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2">
    <w:name w:val="CCA8DD7122CA4B18A410ED8334931BE9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1">
    <w:name w:val="A316EF7F3E754B078C8EF3468D2BC3C8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1">
    <w:name w:val="AD5B483CBA744311AB52DBA2520A88D0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1">
    <w:name w:val="B38A340B31324BC8B0CB731B24D272F421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8">
    <w:name w:val="6E7819098CC244D4A4252A54BD57AA1518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8">
    <w:name w:val="9B4320FDF0054069B1503A598BCC518318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1">
    <w:name w:val="B8F1083244B74403BEA9AC67B23B924421"/>
    <w:rsid w:val="00481F81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2">
    <w:name w:val="9EC5D735E9AE43C8BB7D9C3380299ED6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2">
    <w:name w:val="4F50153E088146C38B3ED04F35CC8CEB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2">
    <w:name w:val="5810098E400C45E19C4DF702CA6A899D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3">
    <w:name w:val="CCA8DD7122CA4B18A410ED8334931BE93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2">
    <w:name w:val="A316EF7F3E754B078C8EF3468D2BC3C8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2">
    <w:name w:val="AD5B483CBA744311AB52DBA2520A88D0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2">
    <w:name w:val="B38A340B31324BC8B0CB731B24D272F422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19">
    <w:name w:val="6E7819098CC244D4A4252A54BD57AA1519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19">
    <w:name w:val="9B4320FDF0054069B1503A598BCC518319"/>
    <w:rsid w:val="00481F8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2">
    <w:name w:val="B8F1083244B74403BEA9AC67B23B924422"/>
    <w:rsid w:val="00481F81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3">
    <w:name w:val="9EC5D735E9AE43C8BB7D9C3380299ED623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0153E088146C38B3ED04F35CC8CEB23">
    <w:name w:val="4F50153E088146C38B3ED04F35CC8CEB23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3">
    <w:name w:val="5810098E400C45E19C4DF702CA6A899D23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A8DD7122CA4B18A410ED8334931BE94">
    <w:name w:val="CCA8DD7122CA4B18A410ED8334931BE94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3">
    <w:name w:val="A316EF7F3E754B078C8EF3468D2BC3C823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3">
    <w:name w:val="AD5B483CBA744311AB52DBA2520A88D023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3">
    <w:name w:val="B38A340B31324BC8B0CB731B24D272F423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0">
    <w:name w:val="6E7819098CC244D4A4252A54BD57AA1520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0">
    <w:name w:val="9B4320FDF0054069B1503A598BCC518320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3">
    <w:name w:val="B8F1083244B74403BEA9AC67B23B924423"/>
    <w:rsid w:val="004F2E32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4">
    <w:name w:val="9EC5D735E9AE43C8BB7D9C3380299ED624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4">
    <w:name w:val="5810098E400C45E19C4DF702CA6A899D24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4">
    <w:name w:val="A316EF7F3E754B078C8EF3468D2BC3C824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4">
    <w:name w:val="AD5B483CBA744311AB52DBA2520A88D024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4">
    <w:name w:val="B38A340B31324BC8B0CB731B24D272F424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1">
    <w:name w:val="6E7819098CC244D4A4252A54BD57AA1521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1">
    <w:name w:val="9B4320FDF0054069B1503A598BCC518321"/>
    <w:rsid w:val="004F2E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4">
    <w:name w:val="B8F1083244B74403BEA9AC67B23B924424"/>
    <w:rsid w:val="004F2E32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5">
    <w:name w:val="9EC5D735E9AE43C8BB7D9C3380299ED625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5">
    <w:name w:val="5810098E400C45E19C4DF702CA6A899D25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5">
    <w:name w:val="A316EF7F3E754B078C8EF3468D2BC3C825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5">
    <w:name w:val="AD5B483CBA744311AB52DBA2520A88D025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5">
    <w:name w:val="B38A340B31324BC8B0CB731B24D272F425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2">
    <w:name w:val="6E7819098CC244D4A4252A54BD57AA1522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2">
    <w:name w:val="9B4320FDF0054069B1503A598BCC518322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5">
    <w:name w:val="B8F1083244B74403BEA9AC67B23B924425"/>
    <w:rsid w:val="0044156A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6">
    <w:name w:val="9EC5D735E9AE43C8BB7D9C3380299ED626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6">
    <w:name w:val="5810098E400C45E19C4DF702CA6A899D26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6">
    <w:name w:val="A316EF7F3E754B078C8EF3468D2BC3C826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6">
    <w:name w:val="AD5B483CBA744311AB52DBA2520A88D026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6">
    <w:name w:val="B38A340B31324BC8B0CB731B24D272F426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3">
    <w:name w:val="6E7819098CC244D4A4252A54BD57AA1523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3">
    <w:name w:val="9B4320FDF0054069B1503A598BCC518323"/>
    <w:rsid w:val="0044156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6">
    <w:name w:val="B8F1083244B74403BEA9AC67B23B924426"/>
    <w:rsid w:val="0044156A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7">
    <w:name w:val="9EC5D735E9AE43C8BB7D9C3380299ED627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7">
    <w:name w:val="5810098E400C45E19C4DF702CA6A899D27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7">
    <w:name w:val="A316EF7F3E754B078C8EF3468D2BC3C827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7">
    <w:name w:val="AD5B483CBA744311AB52DBA2520A88D027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7">
    <w:name w:val="B38A340B31324BC8B0CB731B24D272F427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4">
    <w:name w:val="6E7819098CC244D4A4252A54BD57AA1524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4">
    <w:name w:val="9B4320FDF0054069B1503A598BCC518324"/>
    <w:rsid w:val="004A12E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7">
    <w:name w:val="B8F1083244B74403BEA9AC67B23B924427"/>
    <w:rsid w:val="004A12EF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8">
    <w:name w:val="9EC5D735E9AE43C8BB7D9C3380299ED628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8">
    <w:name w:val="5810098E400C45E19C4DF702CA6A899D28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8">
    <w:name w:val="A316EF7F3E754B078C8EF3468D2BC3C828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8">
    <w:name w:val="AD5B483CBA744311AB52DBA2520A88D028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8">
    <w:name w:val="B38A340B31324BC8B0CB731B24D272F428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5">
    <w:name w:val="6E7819098CC244D4A4252A54BD57AA1525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5">
    <w:name w:val="9B4320FDF0054069B1503A598BCC518325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">
    <w:name w:val="B94F1B1D573448CA88A0FFB640769339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8">
    <w:name w:val="B8F1083244B74403BEA9AC67B23B924428"/>
    <w:rsid w:val="00EC406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29">
    <w:name w:val="9EC5D735E9AE43C8BB7D9C3380299ED629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29">
    <w:name w:val="5810098E400C45E19C4DF702CA6A899D29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29">
    <w:name w:val="A316EF7F3E754B078C8EF3468D2BC3C829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29">
    <w:name w:val="AD5B483CBA744311AB52DBA2520A88D029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29">
    <w:name w:val="B38A340B31324BC8B0CB731B24D272F429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6">
    <w:name w:val="6E7819098CC244D4A4252A54BD57AA1526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6">
    <w:name w:val="9B4320FDF0054069B1503A598BCC518326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1">
    <w:name w:val="B94F1B1D573448CA88A0FFB6407693391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29">
    <w:name w:val="B8F1083244B74403BEA9AC67B23B924429"/>
    <w:rsid w:val="00EC406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0">
    <w:name w:val="9EC5D735E9AE43C8BB7D9C3380299ED630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0">
    <w:name w:val="5810098E400C45E19C4DF702CA6A899D30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0">
    <w:name w:val="A316EF7F3E754B078C8EF3468D2BC3C830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0">
    <w:name w:val="AD5B483CBA744311AB52DBA2520A88D030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0">
    <w:name w:val="B38A340B31324BC8B0CB731B24D272F430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7">
    <w:name w:val="6E7819098CC244D4A4252A54BD57AA1527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7">
    <w:name w:val="9B4320FDF0054069B1503A598BCC518327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2">
    <w:name w:val="B94F1B1D573448CA88A0FFB6407693392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0">
    <w:name w:val="B8F1083244B74403BEA9AC67B23B924430"/>
    <w:rsid w:val="00EC406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1">
    <w:name w:val="9EC5D735E9AE43C8BB7D9C3380299ED631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1">
    <w:name w:val="5810098E400C45E19C4DF702CA6A899D31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1">
    <w:name w:val="A316EF7F3E754B078C8EF3468D2BC3C831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1">
    <w:name w:val="AD5B483CBA744311AB52DBA2520A88D031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1">
    <w:name w:val="B38A340B31324BC8B0CB731B24D272F431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8">
    <w:name w:val="6E7819098CC244D4A4252A54BD57AA1528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8">
    <w:name w:val="9B4320FDF0054069B1503A598BCC518328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3">
    <w:name w:val="B94F1B1D573448CA88A0FFB6407693393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1">
    <w:name w:val="B8F1083244B74403BEA9AC67B23B924431"/>
    <w:rsid w:val="00EC406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2">
    <w:name w:val="9EC5D735E9AE43C8BB7D9C3380299ED632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2">
    <w:name w:val="5810098E400C45E19C4DF702CA6A899D32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2">
    <w:name w:val="A316EF7F3E754B078C8EF3468D2BC3C832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2">
    <w:name w:val="AD5B483CBA744311AB52DBA2520A88D032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2">
    <w:name w:val="B38A340B31324BC8B0CB731B24D272F432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29">
    <w:name w:val="6E7819098CC244D4A4252A54BD57AA1529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29">
    <w:name w:val="9B4320FDF0054069B1503A598BCC518329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4">
    <w:name w:val="B94F1B1D573448CA88A0FFB6407693394"/>
    <w:rsid w:val="00EC40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2">
    <w:name w:val="B8F1083244B74403BEA9AC67B23B924432"/>
    <w:rsid w:val="00EC406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3">
    <w:name w:val="9EC5D735E9AE43C8BB7D9C3380299ED633"/>
    <w:rsid w:val="004542F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3">
    <w:name w:val="5810098E400C45E19C4DF702CA6A899D33"/>
    <w:rsid w:val="004542F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3">
    <w:name w:val="A316EF7F3E754B078C8EF3468D2BC3C833"/>
    <w:rsid w:val="004542F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3">
    <w:name w:val="AD5B483CBA744311AB52DBA2520A88D033"/>
    <w:rsid w:val="004542F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3">
    <w:name w:val="B38A340B31324BC8B0CB731B24D272F433"/>
    <w:rsid w:val="004542F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0">
    <w:name w:val="6E7819098CC244D4A4252A54BD57AA1530"/>
    <w:rsid w:val="004542F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0">
    <w:name w:val="9B4320FDF0054069B1503A598BCC518330"/>
    <w:rsid w:val="004542F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5">
    <w:name w:val="B94F1B1D573448CA88A0FFB6407693395"/>
    <w:rsid w:val="004542F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3">
    <w:name w:val="B8F1083244B74403BEA9AC67B23B924433"/>
    <w:rsid w:val="004542F4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C573FF8A0AC4B1484B575DBA56C1175">
    <w:name w:val="9C573FF8A0AC4B1484B575DBA56C1175"/>
    <w:rsid w:val="000267E9"/>
  </w:style>
  <w:style w:type="paragraph" w:customStyle="1" w:styleId="9EC5D735E9AE43C8BB7D9C3380299ED634">
    <w:name w:val="9EC5D735E9AE43C8BB7D9C3380299ED634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4">
    <w:name w:val="5810098E400C45E19C4DF702CA6A899D34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3FF8A0AC4B1484B575DBA56C11751">
    <w:name w:val="9C573FF8A0AC4B1484B575DBA56C11751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4">
    <w:name w:val="A316EF7F3E754B078C8EF3468D2BC3C834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4">
    <w:name w:val="AD5B483CBA744311AB52DBA2520A88D034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4">
    <w:name w:val="B38A340B31324BC8B0CB731B24D272F434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1">
    <w:name w:val="6E7819098CC244D4A4252A54BD57AA1531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1">
    <w:name w:val="9B4320FDF0054069B1503A598BCC518331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6">
    <w:name w:val="B94F1B1D573448CA88A0FFB6407693396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4">
    <w:name w:val="B8F1083244B74403BEA9AC67B23B924434"/>
    <w:rsid w:val="000267E9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5">
    <w:name w:val="9EC5D735E9AE43C8BB7D9C3380299ED635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5">
    <w:name w:val="5810098E400C45E19C4DF702CA6A899D35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3FF8A0AC4B1484B575DBA56C11752">
    <w:name w:val="9C573FF8A0AC4B1484B575DBA56C11752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5">
    <w:name w:val="A316EF7F3E754B078C8EF3468D2BC3C835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5">
    <w:name w:val="AD5B483CBA744311AB52DBA2520A88D035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5">
    <w:name w:val="B38A340B31324BC8B0CB731B24D272F435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2">
    <w:name w:val="6E7819098CC244D4A4252A54BD57AA1532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2">
    <w:name w:val="9B4320FDF0054069B1503A598BCC518332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7">
    <w:name w:val="B94F1B1D573448CA88A0FFB6407693397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5">
    <w:name w:val="B8F1083244B74403BEA9AC67B23B924435"/>
    <w:rsid w:val="000267E9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6">
    <w:name w:val="9EC5D735E9AE43C8BB7D9C3380299ED636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3FF8A0AC4B1484B575DBA56C11753">
    <w:name w:val="9C573FF8A0AC4B1484B575DBA56C11753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6">
    <w:name w:val="A316EF7F3E754B078C8EF3468D2BC3C836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6">
    <w:name w:val="AD5B483CBA744311AB52DBA2520A88D036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6">
    <w:name w:val="B38A340B31324BC8B0CB731B24D272F436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3">
    <w:name w:val="6E7819098CC244D4A4252A54BD57AA1533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3">
    <w:name w:val="9B4320FDF0054069B1503A598BCC518333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8">
    <w:name w:val="B94F1B1D573448CA88A0FFB6407693398"/>
    <w:rsid w:val="000267E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6">
    <w:name w:val="B8F1083244B74403BEA9AC67B23B924436"/>
    <w:rsid w:val="000267E9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7">
    <w:name w:val="9EC5D735E9AE43C8BB7D9C3380299ED637"/>
    <w:rsid w:val="00EE1BE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6">
    <w:name w:val="5810098E400C45E19C4DF702CA6A899D36"/>
    <w:rsid w:val="00EE1BE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3FF8A0AC4B1484B575DBA56C11754">
    <w:name w:val="9C573FF8A0AC4B1484B575DBA56C11754"/>
    <w:rsid w:val="00EE1BE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7">
    <w:name w:val="A316EF7F3E754B078C8EF3468D2BC3C837"/>
    <w:rsid w:val="00EE1BE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7">
    <w:name w:val="AD5B483CBA744311AB52DBA2520A88D037"/>
    <w:rsid w:val="00EE1BE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7">
    <w:name w:val="B38A340B31324BC8B0CB731B24D272F437"/>
    <w:rsid w:val="00EE1BE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4">
    <w:name w:val="6E7819098CC244D4A4252A54BD57AA1534"/>
    <w:rsid w:val="00EE1BE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4">
    <w:name w:val="9B4320FDF0054069B1503A598BCC518334"/>
    <w:rsid w:val="00EE1BE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9">
    <w:name w:val="B94F1B1D573448CA88A0FFB6407693399"/>
    <w:rsid w:val="00EE1BE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7">
    <w:name w:val="B8F1083244B74403BEA9AC67B23B924437"/>
    <w:rsid w:val="00EE1BE7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8">
    <w:name w:val="9EC5D735E9AE43C8BB7D9C3380299ED638"/>
    <w:rsid w:val="007D2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7">
    <w:name w:val="5810098E400C45E19C4DF702CA6A899D37"/>
    <w:rsid w:val="007D2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3FF8A0AC4B1484B575DBA56C11755">
    <w:name w:val="9C573FF8A0AC4B1484B575DBA56C11755"/>
    <w:rsid w:val="007D2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8">
    <w:name w:val="A316EF7F3E754B078C8EF3468D2BC3C838"/>
    <w:rsid w:val="007D2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8">
    <w:name w:val="AD5B483CBA744311AB52DBA2520A88D038"/>
    <w:rsid w:val="007D2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8">
    <w:name w:val="B38A340B31324BC8B0CB731B24D272F438"/>
    <w:rsid w:val="007D2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5">
    <w:name w:val="6E7819098CC244D4A4252A54BD57AA1535"/>
    <w:rsid w:val="007D2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5">
    <w:name w:val="9B4320FDF0054069B1503A598BCC518335"/>
    <w:rsid w:val="007D2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10">
    <w:name w:val="B94F1B1D573448CA88A0FFB64076933910"/>
    <w:rsid w:val="007D2AB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8">
    <w:name w:val="B8F1083244B74403BEA9AC67B23B924438"/>
    <w:rsid w:val="007D2ABE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9EC5D735E9AE43C8BB7D9C3380299ED639">
    <w:name w:val="9EC5D735E9AE43C8BB7D9C3380299ED639"/>
    <w:rsid w:val="00F408A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8">
    <w:name w:val="5810098E400C45E19C4DF702CA6A899D38"/>
    <w:rsid w:val="00F408A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3FF8A0AC4B1484B575DBA56C11756">
    <w:name w:val="9C573FF8A0AC4B1484B575DBA56C11756"/>
    <w:rsid w:val="00F408A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39">
    <w:name w:val="A316EF7F3E754B078C8EF3468D2BC3C839"/>
    <w:rsid w:val="00F408A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39">
    <w:name w:val="AD5B483CBA744311AB52DBA2520A88D039"/>
    <w:rsid w:val="00F408A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39">
    <w:name w:val="B38A340B31324BC8B0CB731B24D272F439"/>
    <w:rsid w:val="00F408A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6">
    <w:name w:val="6E7819098CC244D4A4252A54BD57AA1536"/>
    <w:rsid w:val="00F408A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6">
    <w:name w:val="9B4320FDF0054069B1503A598BCC518336"/>
    <w:rsid w:val="00F408A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11">
    <w:name w:val="B94F1B1D573448CA88A0FFB64076933911"/>
    <w:rsid w:val="00F408A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39">
    <w:name w:val="B8F1083244B74403BEA9AC67B23B924439"/>
    <w:rsid w:val="00F408AD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  <w:style w:type="paragraph" w:customStyle="1" w:styleId="2C6E987C570B4B5CB3E9A225D13B912A">
    <w:name w:val="2C6E987C570B4B5CB3E9A225D13B912A"/>
    <w:rsid w:val="00810E36"/>
    <w:pPr>
      <w:spacing w:after="160" w:line="259" w:lineRule="auto"/>
    </w:pPr>
  </w:style>
  <w:style w:type="paragraph" w:customStyle="1" w:styleId="9EC5D735E9AE43C8BB7D9C3380299ED640">
    <w:name w:val="9EC5D735E9AE43C8BB7D9C3380299ED640"/>
    <w:rsid w:val="00A10C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0098E400C45E19C4DF702CA6A899D39">
    <w:name w:val="5810098E400C45E19C4DF702CA6A899D39"/>
    <w:rsid w:val="00A10C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73FF8A0AC4B1484B575DBA56C11757">
    <w:name w:val="9C573FF8A0AC4B1484B575DBA56C11757"/>
    <w:rsid w:val="00A10C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16EF7F3E754B078C8EF3468D2BC3C840">
    <w:name w:val="A316EF7F3E754B078C8EF3468D2BC3C840"/>
    <w:rsid w:val="00A10C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B483CBA744311AB52DBA2520A88D040">
    <w:name w:val="AD5B483CBA744311AB52DBA2520A88D040"/>
    <w:rsid w:val="00A10C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8A340B31324BC8B0CB731B24D272F440">
    <w:name w:val="B38A340B31324BC8B0CB731B24D272F440"/>
    <w:rsid w:val="00A10C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819098CC244D4A4252A54BD57AA1537">
    <w:name w:val="6E7819098CC244D4A4252A54BD57AA1537"/>
    <w:rsid w:val="00A10C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E987C570B4B5CB3E9A225D13B912A1">
    <w:name w:val="2C6E987C570B4B5CB3E9A225D13B912A1"/>
    <w:rsid w:val="00A10C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320FDF0054069B1503A598BCC518337">
    <w:name w:val="9B4320FDF0054069B1503A598BCC518337"/>
    <w:rsid w:val="00A10C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F1B1D573448CA88A0FFB64076933912">
    <w:name w:val="B94F1B1D573448CA88A0FFB64076933912"/>
    <w:rsid w:val="00A10CB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F1083244B74403BEA9AC67B23B924440">
    <w:name w:val="B8F1083244B74403BEA9AC67B23B924440"/>
    <w:rsid w:val="00A10CB4"/>
    <w:pPr>
      <w:spacing w:after="0" w:line="300" w:lineRule="auto"/>
      <w:ind w:left="1526"/>
    </w:pPr>
    <w:rPr>
      <w:rFonts w:ascii="Arial" w:eastAsia="Times New Roman" w:hAnsi="Arial" w:cs="Arial"/>
      <w:color w:val="44546A" w:themeColor="text2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J Color Palette">
      <a:dk1>
        <a:srgbClr val="616365"/>
      </a:dk1>
      <a:lt1>
        <a:srgbClr val="FFFFFF"/>
      </a:lt1>
      <a:dk2>
        <a:srgbClr val="000000"/>
      </a:dk2>
      <a:lt2>
        <a:srgbClr val="FFFFFF"/>
      </a:lt2>
      <a:accent1>
        <a:srgbClr val="E05206"/>
      </a:accent1>
      <a:accent2>
        <a:srgbClr val="616365"/>
      </a:accent2>
      <a:accent3>
        <a:srgbClr val="F0AB00"/>
      </a:accent3>
      <a:accent4>
        <a:srgbClr val="BED600"/>
      </a:accent4>
      <a:accent5>
        <a:srgbClr val="3DB7E4"/>
      </a:accent5>
      <a:accent6>
        <a:srgbClr val="E0249A"/>
      </a:accent6>
      <a:hlink>
        <a:srgbClr val="3D8AE4"/>
      </a:hlink>
      <a:folHlink>
        <a:srgbClr val="3D8AE4"/>
      </a:folHlink>
    </a:clrScheme>
    <a:fontScheme name="EJ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4EF2A17E68458E7AEEB1B195D731" ma:contentTypeVersion="10" ma:contentTypeDescription="Create a new document." ma:contentTypeScope="" ma:versionID="e3de8bbdb7c5b93448aab95406864a9c">
  <xsd:schema xmlns:xsd="http://www.w3.org/2001/XMLSchema" xmlns:xs="http://www.w3.org/2001/XMLSchema" xmlns:p="http://schemas.microsoft.com/office/2006/metadata/properties" xmlns:ns2="a7054f19-7329-49b5-b2ea-149c38144822" targetNamespace="http://schemas.microsoft.com/office/2006/metadata/properties" ma:root="true" ma:fieldsID="b00640d601f4b4fd846f215967681269" ns2:_="">
    <xsd:import namespace="a7054f19-7329-49b5-b2ea-149c38144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54f19-7329-49b5-b2ea-149c38144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8545E-7E8B-4765-9D4E-57D755D53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077E2-772A-4431-A120-BE0CD8D20C20}"/>
</file>

<file path=customXml/itemProps3.xml><?xml version="1.0" encoding="utf-8"?>
<ds:datastoreItem xmlns:ds="http://schemas.openxmlformats.org/officeDocument/2006/customXml" ds:itemID="{A5FF5A56-2C70-4414-A492-B1AA7548FA26}"/>
</file>

<file path=customXml/itemProps4.xml><?xml version="1.0" encoding="utf-8"?>
<ds:datastoreItem xmlns:ds="http://schemas.openxmlformats.org/officeDocument/2006/customXml" ds:itemID="{A88EBA77-9103-47D5-BBFB-543A041B63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Master® Fire Hydrant Specification</vt:lpstr>
    </vt:vector>
  </TitlesOfParts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Master® Fire Hydrant Specification</dc:title>
  <dc:creator/>
  <cp:lastModifiedBy/>
  <cp:revision>1</cp:revision>
  <dcterms:created xsi:type="dcterms:W3CDTF">2017-06-21T19:42:00Z</dcterms:created>
  <dcterms:modified xsi:type="dcterms:W3CDTF">2019-07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4EF2A17E68458E7AEEB1B195D731</vt:lpwstr>
  </property>
</Properties>
</file>